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7404D" w14:textId="77777777" w:rsidR="00AA7D2B" w:rsidRPr="001148EA" w:rsidRDefault="00AA7D2B" w:rsidP="00DB4180">
      <w:pPr>
        <w:shd w:val="clear" w:color="auto" w:fill="000000"/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  <w:r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>ANEXO N° 1</w:t>
      </w:r>
    </w:p>
    <w:p w14:paraId="203A9581" w14:textId="77777777" w:rsidR="00AA7D2B" w:rsidRPr="001148EA" w:rsidRDefault="00AA7D2B" w:rsidP="00DB4180">
      <w:pPr>
        <w:shd w:val="clear" w:color="auto" w:fill="BFBFBF"/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  <w:r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>FORMULARIO DE IDENTIFICACIÓN</w:t>
      </w:r>
    </w:p>
    <w:p w14:paraId="02862CF1" w14:textId="77777777" w:rsidR="00AA7D2B" w:rsidRPr="001148EA" w:rsidRDefault="00AA7D2B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u w:val="single"/>
          <w:lang w:eastAsia="es-ES"/>
        </w:rPr>
      </w:pPr>
    </w:p>
    <w:p w14:paraId="7076BA11" w14:textId="77777777" w:rsidR="00AA7D2B" w:rsidRPr="001148EA" w:rsidRDefault="00AA7D2B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15CD17F1" w14:textId="77777777" w:rsidR="00AA7D2B" w:rsidRPr="001148EA" w:rsidRDefault="00AA7D2B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  <w:r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>A.- DEL POSTULANTE:</w:t>
      </w:r>
    </w:p>
    <w:tbl>
      <w:tblPr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562"/>
        <w:gridCol w:w="3374"/>
        <w:gridCol w:w="4892"/>
      </w:tblGrid>
      <w:tr w:rsidR="00AA7D2B" w:rsidRPr="001148EA" w14:paraId="4324B725" w14:textId="77777777" w:rsidTr="004022D2">
        <w:trPr>
          <w:trHeight w:val="132"/>
        </w:trPr>
        <w:tc>
          <w:tcPr>
            <w:tcW w:w="562" w:type="dxa"/>
            <w:vAlign w:val="center"/>
          </w:tcPr>
          <w:p w14:paraId="781C2308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a</w:t>
            </w:r>
          </w:p>
        </w:tc>
        <w:tc>
          <w:tcPr>
            <w:tcW w:w="3374" w:type="dxa"/>
            <w:vAlign w:val="center"/>
          </w:tcPr>
          <w:p w14:paraId="6A78E9BB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Nombre completo</w:t>
            </w:r>
          </w:p>
        </w:tc>
        <w:tc>
          <w:tcPr>
            <w:tcW w:w="4892" w:type="dxa"/>
            <w:vAlign w:val="center"/>
          </w:tcPr>
          <w:p w14:paraId="3BABA6A4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AA7D2B" w:rsidRPr="001148EA" w14:paraId="69C96A05" w14:textId="77777777" w:rsidTr="004022D2">
        <w:trPr>
          <w:trHeight w:val="56"/>
        </w:trPr>
        <w:tc>
          <w:tcPr>
            <w:tcW w:w="562" w:type="dxa"/>
            <w:vAlign w:val="center"/>
          </w:tcPr>
          <w:p w14:paraId="7292F0E9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b</w:t>
            </w:r>
          </w:p>
        </w:tc>
        <w:tc>
          <w:tcPr>
            <w:tcW w:w="3374" w:type="dxa"/>
            <w:vAlign w:val="center"/>
          </w:tcPr>
          <w:p w14:paraId="0A311F1F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Organismo que representa</w:t>
            </w:r>
          </w:p>
        </w:tc>
        <w:tc>
          <w:tcPr>
            <w:tcW w:w="4892" w:type="dxa"/>
            <w:vAlign w:val="center"/>
          </w:tcPr>
          <w:p w14:paraId="1983A123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AA7D2B" w:rsidRPr="001148EA" w14:paraId="56CAC03D" w14:textId="77777777" w:rsidTr="004022D2">
        <w:trPr>
          <w:trHeight w:val="56"/>
        </w:trPr>
        <w:tc>
          <w:tcPr>
            <w:tcW w:w="562" w:type="dxa"/>
            <w:vAlign w:val="center"/>
          </w:tcPr>
          <w:p w14:paraId="6EF52565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c</w:t>
            </w:r>
          </w:p>
        </w:tc>
        <w:tc>
          <w:tcPr>
            <w:tcW w:w="3374" w:type="dxa"/>
            <w:vAlign w:val="center"/>
          </w:tcPr>
          <w:p w14:paraId="4DA87CE4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Dirección</w:t>
            </w:r>
          </w:p>
        </w:tc>
        <w:tc>
          <w:tcPr>
            <w:tcW w:w="4892" w:type="dxa"/>
            <w:vAlign w:val="center"/>
          </w:tcPr>
          <w:p w14:paraId="53CC1191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AA7D2B" w:rsidRPr="001148EA" w14:paraId="718A1A30" w14:textId="77777777" w:rsidTr="004022D2">
        <w:trPr>
          <w:trHeight w:val="56"/>
        </w:trPr>
        <w:tc>
          <w:tcPr>
            <w:tcW w:w="562" w:type="dxa"/>
            <w:vAlign w:val="center"/>
          </w:tcPr>
          <w:p w14:paraId="3B3DD8D3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d</w:t>
            </w:r>
          </w:p>
        </w:tc>
        <w:tc>
          <w:tcPr>
            <w:tcW w:w="3374" w:type="dxa"/>
            <w:vAlign w:val="center"/>
          </w:tcPr>
          <w:p w14:paraId="4EB3E95F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r.u.t.</w:t>
            </w:r>
          </w:p>
        </w:tc>
        <w:tc>
          <w:tcPr>
            <w:tcW w:w="4892" w:type="dxa"/>
            <w:vAlign w:val="center"/>
          </w:tcPr>
          <w:p w14:paraId="670CCFBB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AA7D2B" w:rsidRPr="001148EA" w14:paraId="29D4FFC5" w14:textId="77777777" w:rsidTr="004022D2">
        <w:trPr>
          <w:trHeight w:val="56"/>
        </w:trPr>
        <w:tc>
          <w:tcPr>
            <w:tcW w:w="562" w:type="dxa"/>
            <w:vAlign w:val="center"/>
          </w:tcPr>
          <w:p w14:paraId="5A1B9ACC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g</w:t>
            </w:r>
          </w:p>
        </w:tc>
        <w:tc>
          <w:tcPr>
            <w:tcW w:w="3374" w:type="dxa"/>
            <w:vAlign w:val="center"/>
          </w:tcPr>
          <w:p w14:paraId="700E6B95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Fono</w:t>
            </w:r>
          </w:p>
        </w:tc>
        <w:tc>
          <w:tcPr>
            <w:tcW w:w="4892" w:type="dxa"/>
            <w:vAlign w:val="center"/>
          </w:tcPr>
          <w:p w14:paraId="74422D69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DB4180" w:rsidRPr="001148EA" w14:paraId="40E15108" w14:textId="77777777" w:rsidTr="004022D2">
        <w:trPr>
          <w:trHeight w:val="56"/>
        </w:trPr>
        <w:tc>
          <w:tcPr>
            <w:tcW w:w="562" w:type="dxa"/>
            <w:vAlign w:val="center"/>
          </w:tcPr>
          <w:p w14:paraId="6B64EE53" w14:textId="77777777" w:rsidR="00DB4180" w:rsidRPr="001148EA" w:rsidRDefault="00DB418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f</w:t>
            </w:r>
          </w:p>
        </w:tc>
        <w:tc>
          <w:tcPr>
            <w:tcW w:w="3374" w:type="dxa"/>
            <w:vAlign w:val="center"/>
          </w:tcPr>
          <w:p w14:paraId="1A17C41D" w14:textId="77777777" w:rsidR="00DB4180" w:rsidRPr="001148EA" w:rsidRDefault="00DB418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Correo electrónico</w:t>
            </w:r>
          </w:p>
        </w:tc>
        <w:tc>
          <w:tcPr>
            <w:tcW w:w="4892" w:type="dxa"/>
            <w:vAlign w:val="center"/>
          </w:tcPr>
          <w:p w14:paraId="1CCB5DFC" w14:textId="77777777" w:rsidR="00DB4180" w:rsidRPr="001148EA" w:rsidRDefault="00DB418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</w:tbl>
    <w:p w14:paraId="1EEE7A7F" w14:textId="77777777" w:rsidR="00AA7D2B" w:rsidRPr="001148EA" w:rsidRDefault="00AA7D2B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lang w:eastAsia="es-ES"/>
        </w:rPr>
      </w:pPr>
    </w:p>
    <w:p w14:paraId="3DDE24C4" w14:textId="77777777" w:rsidR="00AA7D2B" w:rsidRPr="001148EA" w:rsidRDefault="00AA7D2B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  <w:r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>B.- DEL SUPLENTE:</w:t>
      </w:r>
    </w:p>
    <w:tbl>
      <w:tblPr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562"/>
        <w:gridCol w:w="3374"/>
        <w:gridCol w:w="4892"/>
      </w:tblGrid>
      <w:tr w:rsidR="00AA7D2B" w:rsidRPr="001148EA" w14:paraId="345B8BE5" w14:textId="77777777" w:rsidTr="004022D2">
        <w:trPr>
          <w:trHeight w:val="132"/>
        </w:trPr>
        <w:tc>
          <w:tcPr>
            <w:tcW w:w="562" w:type="dxa"/>
            <w:vAlign w:val="center"/>
          </w:tcPr>
          <w:p w14:paraId="0E3549C0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a</w:t>
            </w:r>
          </w:p>
        </w:tc>
        <w:tc>
          <w:tcPr>
            <w:tcW w:w="3374" w:type="dxa"/>
            <w:vAlign w:val="center"/>
          </w:tcPr>
          <w:p w14:paraId="2D5AF65C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Nombre completo</w:t>
            </w:r>
          </w:p>
        </w:tc>
        <w:tc>
          <w:tcPr>
            <w:tcW w:w="4892" w:type="dxa"/>
            <w:vAlign w:val="center"/>
          </w:tcPr>
          <w:p w14:paraId="15A9F653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AA7D2B" w:rsidRPr="001148EA" w14:paraId="58E42BB1" w14:textId="77777777" w:rsidTr="004022D2">
        <w:trPr>
          <w:trHeight w:val="56"/>
        </w:trPr>
        <w:tc>
          <w:tcPr>
            <w:tcW w:w="562" w:type="dxa"/>
            <w:vAlign w:val="center"/>
          </w:tcPr>
          <w:p w14:paraId="37129D71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c</w:t>
            </w:r>
          </w:p>
        </w:tc>
        <w:tc>
          <w:tcPr>
            <w:tcW w:w="3374" w:type="dxa"/>
            <w:vAlign w:val="center"/>
          </w:tcPr>
          <w:p w14:paraId="602EDC4E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Dirección</w:t>
            </w:r>
          </w:p>
        </w:tc>
        <w:tc>
          <w:tcPr>
            <w:tcW w:w="4892" w:type="dxa"/>
            <w:vAlign w:val="center"/>
          </w:tcPr>
          <w:p w14:paraId="00C67787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AA7D2B" w:rsidRPr="001148EA" w14:paraId="12BC6641" w14:textId="77777777" w:rsidTr="004022D2">
        <w:trPr>
          <w:trHeight w:val="56"/>
        </w:trPr>
        <w:tc>
          <w:tcPr>
            <w:tcW w:w="562" w:type="dxa"/>
            <w:vAlign w:val="center"/>
          </w:tcPr>
          <w:p w14:paraId="446D013D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d</w:t>
            </w:r>
          </w:p>
        </w:tc>
        <w:tc>
          <w:tcPr>
            <w:tcW w:w="3374" w:type="dxa"/>
            <w:vAlign w:val="center"/>
          </w:tcPr>
          <w:p w14:paraId="24D56198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 xml:space="preserve">r.u.t. </w:t>
            </w:r>
          </w:p>
        </w:tc>
        <w:tc>
          <w:tcPr>
            <w:tcW w:w="4892" w:type="dxa"/>
            <w:vAlign w:val="center"/>
          </w:tcPr>
          <w:p w14:paraId="290DD54B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AA7D2B" w:rsidRPr="001148EA" w14:paraId="34BAF8D7" w14:textId="77777777" w:rsidTr="004022D2">
        <w:trPr>
          <w:trHeight w:val="56"/>
        </w:trPr>
        <w:tc>
          <w:tcPr>
            <w:tcW w:w="562" w:type="dxa"/>
            <w:vAlign w:val="center"/>
          </w:tcPr>
          <w:p w14:paraId="60AB9471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g</w:t>
            </w:r>
          </w:p>
        </w:tc>
        <w:tc>
          <w:tcPr>
            <w:tcW w:w="3374" w:type="dxa"/>
            <w:vAlign w:val="center"/>
          </w:tcPr>
          <w:p w14:paraId="316AA22C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Fono</w:t>
            </w:r>
          </w:p>
        </w:tc>
        <w:tc>
          <w:tcPr>
            <w:tcW w:w="4892" w:type="dxa"/>
            <w:vAlign w:val="center"/>
          </w:tcPr>
          <w:p w14:paraId="62DC33C5" w14:textId="77777777" w:rsidR="00AA7D2B" w:rsidRPr="001148EA" w:rsidRDefault="00AA7D2B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E23736" w:rsidRPr="001148EA" w14:paraId="6D555D0C" w14:textId="77777777" w:rsidTr="00955F25">
        <w:trPr>
          <w:trHeight w:val="56"/>
        </w:trPr>
        <w:tc>
          <w:tcPr>
            <w:tcW w:w="562" w:type="dxa"/>
            <w:vAlign w:val="center"/>
          </w:tcPr>
          <w:p w14:paraId="1DE92CE1" w14:textId="77777777" w:rsidR="00E23736" w:rsidRPr="001148EA" w:rsidRDefault="00E23736" w:rsidP="00955F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f</w:t>
            </w:r>
          </w:p>
        </w:tc>
        <w:tc>
          <w:tcPr>
            <w:tcW w:w="3374" w:type="dxa"/>
            <w:vAlign w:val="center"/>
          </w:tcPr>
          <w:p w14:paraId="156B79B9" w14:textId="77777777" w:rsidR="00E23736" w:rsidRPr="001148EA" w:rsidRDefault="00E23736" w:rsidP="00955F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Correo electrónico</w:t>
            </w:r>
          </w:p>
        </w:tc>
        <w:tc>
          <w:tcPr>
            <w:tcW w:w="4892" w:type="dxa"/>
            <w:vAlign w:val="center"/>
          </w:tcPr>
          <w:p w14:paraId="57297AB5" w14:textId="77777777" w:rsidR="00E23736" w:rsidRPr="001148EA" w:rsidRDefault="00E23736" w:rsidP="00955F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</w:tbl>
    <w:p w14:paraId="03E915A5" w14:textId="77777777" w:rsidR="00AA7D2B" w:rsidRPr="001148EA" w:rsidRDefault="00AA7D2B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lang w:eastAsia="es-ES"/>
        </w:rPr>
      </w:pPr>
    </w:p>
    <w:p w14:paraId="1FEFFDA3" w14:textId="77777777" w:rsidR="00AA7D2B" w:rsidRPr="001148EA" w:rsidRDefault="00AA7D2B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lang w:eastAsia="es-ES"/>
        </w:rPr>
      </w:pPr>
    </w:p>
    <w:p w14:paraId="54E20D83" w14:textId="77777777" w:rsidR="00AA7D2B" w:rsidRPr="001148EA" w:rsidRDefault="00AA7D2B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lang w:eastAsia="es-ES"/>
        </w:rPr>
      </w:pPr>
    </w:p>
    <w:p w14:paraId="7F2D3660" w14:textId="77777777" w:rsidR="00AA7D2B" w:rsidRPr="001148EA" w:rsidRDefault="00AA7D2B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lang w:eastAsia="es-ES"/>
        </w:rPr>
      </w:pPr>
    </w:p>
    <w:p w14:paraId="048BEE46" w14:textId="77777777" w:rsidR="00AA7D2B" w:rsidRPr="001148EA" w:rsidRDefault="00AA7D2B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lang w:eastAsia="es-ES"/>
        </w:rPr>
      </w:pPr>
    </w:p>
    <w:p w14:paraId="0740AE67" w14:textId="77777777" w:rsidR="00AA7D2B" w:rsidRPr="001148EA" w:rsidRDefault="00AA7D2B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lang w:eastAsia="es-ES"/>
        </w:rPr>
      </w:pPr>
    </w:p>
    <w:p w14:paraId="576F5705" w14:textId="77777777" w:rsidR="001E7113" w:rsidRPr="001148EA" w:rsidRDefault="001E7113" w:rsidP="001E711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u w:val="single"/>
          <w:lang w:eastAsia="es-ES"/>
        </w:rPr>
      </w:pPr>
    </w:p>
    <w:p w14:paraId="656A3E18" w14:textId="77777777" w:rsidR="001E7113" w:rsidRPr="001148EA" w:rsidRDefault="001E7113" w:rsidP="001E7113">
      <w:pPr>
        <w:spacing w:after="0" w:line="240" w:lineRule="auto"/>
        <w:jc w:val="center"/>
        <w:rPr>
          <w:rFonts w:asciiTheme="minorHAnsi" w:eastAsia="Times New Roman" w:hAnsiTheme="minorHAnsi" w:cstheme="minorHAnsi"/>
          <w:spacing w:val="-3"/>
          <w:lang w:eastAsia="es-ES"/>
        </w:rPr>
        <w:sectPr w:rsidR="001E7113" w:rsidRPr="001148EA" w:rsidSect="004022D2">
          <w:footerReference w:type="default" r:id="rId9"/>
          <w:pgSz w:w="12242" w:h="18722" w:code="190"/>
          <w:pgMar w:top="1701" w:right="1701" w:bottom="1701" w:left="1701" w:header="720" w:footer="720" w:gutter="0"/>
          <w:cols w:space="720"/>
          <w:noEndnote/>
          <w:docGrid w:linePitch="326"/>
        </w:sectPr>
      </w:pPr>
      <w:r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 xml:space="preserve">Nombre y Firma del </w:t>
      </w:r>
      <w:r>
        <w:rPr>
          <w:rFonts w:asciiTheme="minorHAnsi" w:eastAsia="Times New Roman" w:hAnsiTheme="minorHAnsi" w:cstheme="minorHAnsi"/>
          <w:b/>
          <w:spacing w:val="-3"/>
          <w:lang w:eastAsia="es-ES"/>
        </w:rPr>
        <w:t>Postulante</w:t>
      </w:r>
    </w:p>
    <w:p w14:paraId="37DD1269" w14:textId="77777777" w:rsidR="004022D2" w:rsidRPr="001148EA" w:rsidRDefault="004022D2" w:rsidP="00DB4180">
      <w:pPr>
        <w:shd w:val="clear" w:color="auto" w:fill="000000"/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  <w:r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lastRenderedPageBreak/>
        <w:t>ANEXO N° 2</w:t>
      </w:r>
    </w:p>
    <w:p w14:paraId="37180B01" w14:textId="77777777" w:rsidR="004022D2" w:rsidRPr="001148EA" w:rsidRDefault="004022D2" w:rsidP="00DB4180">
      <w:pPr>
        <w:shd w:val="clear" w:color="auto" w:fill="BFBFBF"/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  <w:r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>CURRICULUM VITAE</w:t>
      </w:r>
    </w:p>
    <w:p w14:paraId="306AFC6E" w14:textId="5CFF598C" w:rsidR="00FC18DE" w:rsidRPr="001148EA" w:rsidRDefault="00FC18DE" w:rsidP="00DB4180">
      <w:pPr>
        <w:shd w:val="clear" w:color="auto" w:fill="BFBFBF"/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  <w:r w:rsidRPr="001148EA">
        <w:rPr>
          <w:rFonts w:asciiTheme="minorHAnsi" w:hAnsiTheme="minorHAnsi" w:cstheme="minorHAnsi"/>
          <w:b/>
        </w:rPr>
        <w:t xml:space="preserve">Candidatos del sector privado </w:t>
      </w:r>
    </w:p>
    <w:p w14:paraId="1362E45A" w14:textId="77777777" w:rsidR="004022D2" w:rsidRPr="001148EA" w:rsidRDefault="004022D2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lang w:eastAsia="es-ES"/>
        </w:rPr>
      </w:pPr>
    </w:p>
    <w:p w14:paraId="53DF02BF" w14:textId="77777777" w:rsidR="004022D2" w:rsidRPr="001148EA" w:rsidRDefault="004022D2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2D79401D" w14:textId="77777777" w:rsidR="004022D2" w:rsidRPr="001148EA" w:rsidRDefault="00DB4180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  <w:r>
        <w:rPr>
          <w:rFonts w:asciiTheme="minorHAnsi" w:eastAsia="Times New Roman" w:hAnsiTheme="minorHAnsi" w:cstheme="minorHAnsi"/>
          <w:b/>
          <w:spacing w:val="-3"/>
          <w:lang w:eastAsia="es-ES"/>
        </w:rPr>
        <w:t>NOMBRE POSTULANTE:</w:t>
      </w:r>
    </w:p>
    <w:p w14:paraId="1F9D7380" w14:textId="77777777" w:rsidR="004022D2" w:rsidRPr="001148EA" w:rsidRDefault="004022D2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lang w:eastAsia="es-ES"/>
        </w:rPr>
      </w:pPr>
    </w:p>
    <w:p w14:paraId="7664BC9B" w14:textId="77777777" w:rsidR="004022D2" w:rsidRPr="001148EA" w:rsidRDefault="00DB4180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  <w:r>
        <w:rPr>
          <w:rFonts w:asciiTheme="minorHAnsi" w:eastAsia="Times New Roman" w:hAnsiTheme="minorHAnsi" w:cstheme="minorHAnsi"/>
          <w:b/>
          <w:spacing w:val="-3"/>
          <w:lang w:eastAsia="es-ES"/>
        </w:rPr>
        <w:t xml:space="preserve">1.- ESTUDIOS DE PREGRADO </w:t>
      </w:r>
    </w:p>
    <w:tbl>
      <w:tblPr>
        <w:tblW w:w="895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0"/>
        <w:gridCol w:w="3710"/>
      </w:tblGrid>
      <w:tr w:rsidR="004022D2" w:rsidRPr="001148EA" w14:paraId="284FED9C" w14:textId="77777777" w:rsidTr="00DB4180">
        <w:trPr>
          <w:trHeight w:val="11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46E9D" w14:textId="77777777" w:rsidR="004022D2" w:rsidRPr="001148EA" w:rsidRDefault="00DB418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  <w:t>Título de pregrad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42A84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  <w:t>Institución / universidad</w:t>
            </w:r>
          </w:p>
        </w:tc>
      </w:tr>
      <w:tr w:rsidR="004022D2" w:rsidRPr="001148EA" w14:paraId="5A9E24E8" w14:textId="77777777" w:rsidTr="00DB4180">
        <w:trPr>
          <w:trHeight w:val="4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B43A1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E35AE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</w:p>
        </w:tc>
      </w:tr>
      <w:tr w:rsidR="004022D2" w:rsidRPr="001148EA" w14:paraId="2D971131" w14:textId="77777777" w:rsidTr="00DB4180">
        <w:trPr>
          <w:trHeight w:val="113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ACA2B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  <w:t>Año de ingreso a la carrer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AD76B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  <w:t>Duración de la carrera (n° de semestres)</w:t>
            </w:r>
          </w:p>
        </w:tc>
      </w:tr>
      <w:tr w:rsidR="004022D2" w:rsidRPr="001148EA" w14:paraId="2ED9D4E0" w14:textId="77777777" w:rsidTr="00DB4180">
        <w:trPr>
          <w:trHeight w:val="4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B5F2B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EAA58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</w:p>
        </w:tc>
      </w:tr>
    </w:tbl>
    <w:p w14:paraId="75C86638" w14:textId="77777777" w:rsidR="004022D2" w:rsidRPr="001148EA" w:rsidRDefault="004022D2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2406722C" w14:textId="77777777" w:rsidR="004022D2" w:rsidRPr="00DB4180" w:rsidRDefault="00DB4180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  <w:r>
        <w:rPr>
          <w:rFonts w:asciiTheme="minorHAnsi" w:eastAsia="Times New Roman" w:hAnsiTheme="minorHAnsi" w:cstheme="minorHAnsi"/>
          <w:b/>
          <w:spacing w:val="-3"/>
          <w:lang w:eastAsia="es-ES"/>
        </w:rPr>
        <w:t xml:space="preserve">2.- ESTUDIOS DE POSTGRADO </w:t>
      </w:r>
    </w:p>
    <w:tbl>
      <w:tblPr>
        <w:tblW w:w="8993" w:type="dxa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7"/>
        <w:gridCol w:w="3186"/>
      </w:tblGrid>
      <w:tr w:rsidR="004022D2" w:rsidRPr="001148EA" w14:paraId="593E1B1A" w14:textId="77777777" w:rsidTr="00DB4180">
        <w:trPr>
          <w:trHeight w:val="11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6D754" w14:textId="77777777" w:rsidR="004022D2" w:rsidRPr="001148EA" w:rsidRDefault="004022D2" w:rsidP="00DB41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  <w:t>Título de postgrado vinculado a los sectores de la innovación o al desarrollo tecnológico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F8715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  <w:t>Institución/ universidad</w:t>
            </w:r>
          </w:p>
        </w:tc>
      </w:tr>
      <w:tr w:rsidR="004022D2" w:rsidRPr="001148EA" w14:paraId="17ED26DA" w14:textId="77777777" w:rsidTr="00DB4180">
        <w:trPr>
          <w:trHeight w:val="4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292A1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010B0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</w:p>
        </w:tc>
      </w:tr>
    </w:tbl>
    <w:p w14:paraId="7FF836DC" w14:textId="77777777" w:rsidR="004022D2" w:rsidRPr="001148EA" w:rsidRDefault="004022D2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tbl>
      <w:tblPr>
        <w:tblW w:w="8993" w:type="dxa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7"/>
        <w:gridCol w:w="3186"/>
      </w:tblGrid>
      <w:tr w:rsidR="004022D2" w:rsidRPr="001148EA" w14:paraId="5B40D65A" w14:textId="77777777" w:rsidTr="00DB4180">
        <w:trPr>
          <w:trHeight w:val="11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D8291" w14:textId="77777777" w:rsidR="004022D2" w:rsidRPr="001148EA" w:rsidRDefault="004022D2" w:rsidP="00DB41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  <w:t>Título de postgrado NO vinculado a los sectores de la innovación o al desarrollo tecnológico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6DD33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  <w:t>Institución/ universidad</w:t>
            </w:r>
          </w:p>
        </w:tc>
      </w:tr>
      <w:tr w:rsidR="004022D2" w:rsidRPr="001148EA" w14:paraId="084B38FE" w14:textId="77777777" w:rsidTr="00DB4180">
        <w:trPr>
          <w:trHeight w:val="4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C18F4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635D1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</w:p>
        </w:tc>
      </w:tr>
    </w:tbl>
    <w:p w14:paraId="48D6263D" w14:textId="77777777" w:rsidR="001148EA" w:rsidRDefault="001148EA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5A85D451" w14:textId="77777777" w:rsidR="004022D2" w:rsidRPr="001148EA" w:rsidRDefault="00DB4180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  <w:r>
        <w:rPr>
          <w:rFonts w:asciiTheme="minorHAnsi" w:eastAsia="Times New Roman" w:hAnsiTheme="minorHAnsi" w:cstheme="minorHAnsi"/>
          <w:b/>
          <w:spacing w:val="-3"/>
          <w:lang w:eastAsia="es-ES"/>
        </w:rPr>
        <w:t>3</w:t>
      </w:r>
      <w:r w:rsidR="004022D2"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>.- ANTECEDENTES LABORALES</w:t>
      </w:r>
    </w:p>
    <w:p w14:paraId="5B2EFF51" w14:textId="6112204A" w:rsidR="00FC18DE" w:rsidRPr="001148EA" w:rsidRDefault="00DB4180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  <w:r>
        <w:rPr>
          <w:rFonts w:asciiTheme="minorHAnsi" w:eastAsia="Times New Roman" w:hAnsiTheme="minorHAnsi" w:cstheme="minorHAnsi"/>
          <w:b/>
          <w:spacing w:val="-3"/>
          <w:lang w:eastAsia="es-ES"/>
        </w:rPr>
        <w:t>3</w:t>
      </w:r>
      <w:r w:rsidR="00FC18DE"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 xml:space="preserve">.1.- Experiencia laboral </w:t>
      </w:r>
      <w:r w:rsidR="009C78C4">
        <w:rPr>
          <w:rFonts w:asciiTheme="minorHAnsi" w:eastAsia="Times New Roman" w:hAnsiTheme="minorHAnsi" w:cstheme="minorHAnsi"/>
          <w:b/>
          <w:spacing w:val="-3"/>
          <w:lang w:eastAsia="es-ES"/>
        </w:rPr>
        <w:t>en empres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3"/>
        <w:gridCol w:w="1017"/>
        <w:gridCol w:w="1236"/>
        <w:gridCol w:w="977"/>
        <w:gridCol w:w="977"/>
      </w:tblGrid>
      <w:tr w:rsidR="004022D2" w:rsidRPr="001148EA" w14:paraId="12A34565" w14:textId="77777777" w:rsidTr="001148EA">
        <w:trPr>
          <w:trHeight w:val="247"/>
        </w:trPr>
        <w:tc>
          <w:tcPr>
            <w:tcW w:w="2680" w:type="pct"/>
            <w:vMerge w:val="restart"/>
            <w:shd w:val="clear" w:color="auto" w:fill="D9D9D9"/>
            <w:vAlign w:val="center"/>
          </w:tcPr>
          <w:p w14:paraId="3505A2BD" w14:textId="77777777" w:rsidR="004022D2" w:rsidRPr="001148EA" w:rsidRDefault="004022D2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Institución</w:t>
            </w:r>
            <w:r w:rsidR="001148EA">
              <w:rPr>
                <w:rStyle w:val="Refdenotaalpie"/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footnoteReference w:id="1"/>
            </w:r>
          </w:p>
        </w:tc>
        <w:tc>
          <w:tcPr>
            <w:tcW w:w="638" w:type="pct"/>
            <w:vMerge w:val="restart"/>
            <w:shd w:val="clear" w:color="auto" w:fill="D9D9D9"/>
          </w:tcPr>
          <w:p w14:paraId="3440FE1C" w14:textId="77777777" w:rsidR="004022D2" w:rsidRPr="001148EA" w:rsidRDefault="004022D2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Tipo de Cargo</w:t>
            </w:r>
            <w:r w:rsidR="001148EA">
              <w:rPr>
                <w:rStyle w:val="Refdenotaalpie"/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footnoteReference w:id="2"/>
            </w:r>
          </w:p>
        </w:tc>
        <w:tc>
          <w:tcPr>
            <w:tcW w:w="638" w:type="pct"/>
            <w:vMerge w:val="restart"/>
            <w:shd w:val="clear" w:color="auto" w:fill="D9D9D9"/>
            <w:vAlign w:val="center"/>
          </w:tcPr>
          <w:p w14:paraId="3C613CA8" w14:textId="0CA813D2" w:rsidR="004022D2" w:rsidRPr="001148EA" w:rsidRDefault="004022D2" w:rsidP="009833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DC7024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Años de Experiencia</w:t>
            </w:r>
          </w:p>
        </w:tc>
        <w:tc>
          <w:tcPr>
            <w:tcW w:w="1044" w:type="pct"/>
            <w:gridSpan w:val="2"/>
            <w:shd w:val="clear" w:color="auto" w:fill="D9D9D9"/>
            <w:vAlign w:val="center"/>
          </w:tcPr>
          <w:p w14:paraId="7960D39E" w14:textId="77777777" w:rsidR="004022D2" w:rsidRPr="001148EA" w:rsidRDefault="00DB4180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DB4180">
              <w:rPr>
                <w:rFonts w:asciiTheme="minorHAnsi" w:eastAsia="Times New Roman" w:hAnsiTheme="minorHAnsi" w:cstheme="minorHAnsi"/>
                <w:b/>
                <w:spacing w:val="-3"/>
                <w:sz w:val="20"/>
                <w:lang w:eastAsia="es-ES"/>
              </w:rPr>
              <w:t xml:space="preserve">Fecha de </w:t>
            </w:r>
            <w:r w:rsidR="004022D2" w:rsidRPr="00DB4180">
              <w:rPr>
                <w:rFonts w:asciiTheme="minorHAnsi" w:eastAsia="Times New Roman" w:hAnsiTheme="minorHAnsi" w:cstheme="minorHAnsi"/>
                <w:b/>
                <w:spacing w:val="-3"/>
                <w:sz w:val="20"/>
                <w:lang w:eastAsia="es-ES"/>
              </w:rPr>
              <w:t>Desempeño</w:t>
            </w:r>
          </w:p>
        </w:tc>
      </w:tr>
      <w:tr w:rsidR="004022D2" w:rsidRPr="001148EA" w14:paraId="3404B051" w14:textId="77777777" w:rsidTr="001148EA">
        <w:trPr>
          <w:trHeight w:val="270"/>
        </w:trPr>
        <w:tc>
          <w:tcPr>
            <w:tcW w:w="2680" w:type="pct"/>
            <w:vMerge/>
            <w:tcBorders>
              <w:bottom w:val="single" w:sz="4" w:space="0" w:color="auto"/>
            </w:tcBorders>
            <w:vAlign w:val="center"/>
          </w:tcPr>
          <w:p w14:paraId="1CA9E3DF" w14:textId="77777777" w:rsidR="004022D2" w:rsidRPr="001148EA" w:rsidRDefault="004022D2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</w:tcPr>
          <w:p w14:paraId="3C97B3FC" w14:textId="77777777" w:rsidR="004022D2" w:rsidRPr="001148EA" w:rsidRDefault="004022D2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  <w:vAlign w:val="center"/>
          </w:tcPr>
          <w:p w14:paraId="22E09973" w14:textId="77777777" w:rsidR="004022D2" w:rsidRPr="001148EA" w:rsidRDefault="004022D2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6B8E85" w14:textId="77777777" w:rsidR="004022D2" w:rsidRPr="001148EA" w:rsidRDefault="004022D2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Desde</w:t>
            </w:r>
          </w:p>
          <w:p w14:paraId="42475191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proofErr w:type="spellStart"/>
            <w:r w:rsidRPr="001148EA">
              <w:rPr>
                <w:rFonts w:asciiTheme="minorHAnsi" w:eastAsia="Times New Roman" w:hAnsiTheme="minorHAnsi" w:cstheme="minorHAnsi"/>
                <w:spacing w:val="-3"/>
                <w:sz w:val="16"/>
                <w:lang w:eastAsia="es-ES"/>
              </w:rPr>
              <w:t>día.mes.año</w:t>
            </w:r>
            <w:proofErr w:type="spellEnd"/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110BEE" w14:textId="77777777" w:rsidR="004022D2" w:rsidRPr="001148EA" w:rsidRDefault="004022D2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Hasta</w:t>
            </w:r>
          </w:p>
          <w:p w14:paraId="3A0384A6" w14:textId="77777777" w:rsidR="00FC18DE" w:rsidRPr="001148EA" w:rsidRDefault="001148EA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proofErr w:type="spellStart"/>
            <w:r w:rsidRPr="001148EA">
              <w:rPr>
                <w:rFonts w:asciiTheme="minorHAnsi" w:eastAsia="Times New Roman" w:hAnsiTheme="minorHAnsi" w:cstheme="minorHAnsi"/>
                <w:spacing w:val="-3"/>
                <w:sz w:val="16"/>
                <w:lang w:eastAsia="es-ES"/>
              </w:rPr>
              <w:t>día.mes.año</w:t>
            </w:r>
            <w:proofErr w:type="spellEnd"/>
          </w:p>
        </w:tc>
      </w:tr>
      <w:tr w:rsidR="004022D2" w:rsidRPr="001148EA" w14:paraId="7458DE56" w14:textId="77777777" w:rsidTr="001148EA">
        <w:trPr>
          <w:trHeight w:val="57"/>
        </w:trPr>
        <w:tc>
          <w:tcPr>
            <w:tcW w:w="2680" w:type="pct"/>
            <w:shd w:val="clear" w:color="auto" w:fill="FFFFFF"/>
            <w:vAlign w:val="center"/>
          </w:tcPr>
          <w:p w14:paraId="32ECEF5D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38" w:type="pct"/>
            <w:shd w:val="clear" w:color="auto" w:fill="FFFFFF"/>
          </w:tcPr>
          <w:p w14:paraId="46A797C1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38" w:type="pct"/>
            <w:shd w:val="clear" w:color="auto" w:fill="FFFFFF"/>
            <w:vAlign w:val="center"/>
          </w:tcPr>
          <w:p w14:paraId="2675A034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098FC39C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6B4FED8B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4022D2" w:rsidRPr="001148EA" w14:paraId="73722C3E" w14:textId="77777777" w:rsidTr="001148EA">
        <w:trPr>
          <w:trHeight w:val="57"/>
        </w:trPr>
        <w:tc>
          <w:tcPr>
            <w:tcW w:w="2680" w:type="pct"/>
            <w:shd w:val="clear" w:color="auto" w:fill="FFFFFF"/>
            <w:vAlign w:val="center"/>
          </w:tcPr>
          <w:p w14:paraId="1056785D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38" w:type="pct"/>
            <w:shd w:val="clear" w:color="auto" w:fill="FFFFFF"/>
          </w:tcPr>
          <w:p w14:paraId="605449A5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38" w:type="pct"/>
            <w:shd w:val="clear" w:color="auto" w:fill="FFFFFF"/>
            <w:vAlign w:val="center"/>
          </w:tcPr>
          <w:p w14:paraId="1C9A322F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6283F67C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7B93E2D6" w14:textId="77777777" w:rsidR="004022D2" w:rsidRPr="001148EA" w:rsidRDefault="004022D2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9C78C4" w:rsidRPr="001148EA" w14:paraId="5B556F4C" w14:textId="77777777" w:rsidTr="001148EA">
        <w:trPr>
          <w:trHeight w:val="57"/>
        </w:trPr>
        <w:tc>
          <w:tcPr>
            <w:tcW w:w="2680" w:type="pct"/>
            <w:shd w:val="clear" w:color="auto" w:fill="FFFFFF"/>
            <w:vAlign w:val="center"/>
          </w:tcPr>
          <w:p w14:paraId="68374767" w14:textId="77777777" w:rsidR="009C78C4" w:rsidRPr="001148EA" w:rsidRDefault="009C78C4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38" w:type="pct"/>
            <w:shd w:val="clear" w:color="auto" w:fill="FFFFFF"/>
          </w:tcPr>
          <w:p w14:paraId="2BBB1F93" w14:textId="77777777" w:rsidR="009C78C4" w:rsidRPr="001148EA" w:rsidRDefault="009C78C4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38" w:type="pct"/>
            <w:shd w:val="clear" w:color="auto" w:fill="FFFFFF"/>
            <w:vAlign w:val="center"/>
          </w:tcPr>
          <w:p w14:paraId="44B7061F" w14:textId="77777777" w:rsidR="009C78C4" w:rsidRPr="001148EA" w:rsidRDefault="009C78C4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3C72A42F" w14:textId="77777777" w:rsidR="009C78C4" w:rsidRPr="001148EA" w:rsidRDefault="009C78C4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15117F83" w14:textId="77777777" w:rsidR="009C78C4" w:rsidRPr="001148EA" w:rsidRDefault="009C78C4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9C78C4" w:rsidRPr="001148EA" w14:paraId="03CBF6B1" w14:textId="77777777" w:rsidTr="001148EA">
        <w:trPr>
          <w:trHeight w:val="57"/>
        </w:trPr>
        <w:tc>
          <w:tcPr>
            <w:tcW w:w="2680" w:type="pct"/>
            <w:shd w:val="clear" w:color="auto" w:fill="FFFFFF"/>
            <w:vAlign w:val="center"/>
          </w:tcPr>
          <w:p w14:paraId="3512BFD6" w14:textId="77777777" w:rsidR="009C78C4" w:rsidRPr="001148EA" w:rsidRDefault="009C78C4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38" w:type="pct"/>
            <w:shd w:val="clear" w:color="auto" w:fill="FFFFFF"/>
          </w:tcPr>
          <w:p w14:paraId="2B563DCD" w14:textId="77777777" w:rsidR="009C78C4" w:rsidRPr="001148EA" w:rsidRDefault="009C78C4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38" w:type="pct"/>
            <w:shd w:val="clear" w:color="auto" w:fill="FFFFFF"/>
            <w:vAlign w:val="center"/>
          </w:tcPr>
          <w:p w14:paraId="268D98C6" w14:textId="77777777" w:rsidR="009C78C4" w:rsidRPr="001148EA" w:rsidRDefault="009C78C4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212A995B" w14:textId="77777777" w:rsidR="009C78C4" w:rsidRPr="001148EA" w:rsidRDefault="009C78C4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7A49FF16" w14:textId="77777777" w:rsidR="009C78C4" w:rsidRPr="001148EA" w:rsidRDefault="009C78C4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</w:tbl>
    <w:p w14:paraId="7E183424" w14:textId="77777777" w:rsidR="00DB4180" w:rsidRDefault="00DB4180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01953F65" w14:textId="00B942FA" w:rsidR="00FC18DE" w:rsidRPr="001148EA" w:rsidRDefault="00DB4180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  <w:r>
        <w:rPr>
          <w:rFonts w:asciiTheme="minorHAnsi" w:eastAsia="Times New Roman" w:hAnsiTheme="minorHAnsi" w:cstheme="minorHAnsi"/>
          <w:b/>
          <w:spacing w:val="-3"/>
          <w:lang w:eastAsia="es-ES"/>
        </w:rPr>
        <w:t>3</w:t>
      </w:r>
      <w:r w:rsidR="00FC18DE"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 xml:space="preserve">.1 Experiencia laboral vinculada a actividades de innovació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798"/>
        <w:gridCol w:w="1102"/>
        <w:gridCol w:w="1319"/>
        <w:gridCol w:w="977"/>
        <w:gridCol w:w="977"/>
      </w:tblGrid>
      <w:tr w:rsidR="007820C0" w:rsidRPr="001148EA" w14:paraId="77A5F238" w14:textId="77777777" w:rsidTr="007820C0">
        <w:trPr>
          <w:trHeight w:val="247"/>
        </w:trPr>
        <w:tc>
          <w:tcPr>
            <w:tcW w:w="2071" w:type="pct"/>
            <w:vMerge w:val="restart"/>
            <w:shd w:val="clear" w:color="auto" w:fill="D9D9D9"/>
            <w:vAlign w:val="center"/>
          </w:tcPr>
          <w:p w14:paraId="55ADB1F9" w14:textId="77777777" w:rsidR="007820C0" w:rsidRPr="001148EA" w:rsidRDefault="007820C0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Nombre Proyecto</w:t>
            </w:r>
          </w:p>
        </w:tc>
        <w:tc>
          <w:tcPr>
            <w:tcW w:w="452" w:type="pct"/>
            <w:vMerge w:val="restart"/>
            <w:shd w:val="clear" w:color="auto" w:fill="D9D9D9"/>
          </w:tcPr>
          <w:p w14:paraId="039184B7" w14:textId="77777777" w:rsidR="007820C0" w:rsidRPr="001148EA" w:rsidRDefault="007820C0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Tipo de Cargo</w:t>
            </w:r>
            <w:r>
              <w:rPr>
                <w:rStyle w:val="Refdenotaalpie"/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footnoteReference w:id="3"/>
            </w:r>
          </w:p>
        </w:tc>
        <w:tc>
          <w:tcPr>
            <w:tcW w:w="624" w:type="pct"/>
            <w:vMerge w:val="restart"/>
            <w:shd w:val="clear" w:color="auto" w:fill="D9D9D9"/>
            <w:vAlign w:val="center"/>
          </w:tcPr>
          <w:p w14:paraId="009D049A" w14:textId="77777777" w:rsidR="007820C0" w:rsidRPr="001148EA" w:rsidRDefault="007820C0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Temática</w:t>
            </w:r>
            <w:r>
              <w:rPr>
                <w:rStyle w:val="Refdenotaalpie"/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footnoteReference w:id="4"/>
            </w:r>
          </w:p>
        </w:tc>
        <w:tc>
          <w:tcPr>
            <w:tcW w:w="747" w:type="pct"/>
            <w:vMerge w:val="restart"/>
            <w:shd w:val="clear" w:color="auto" w:fill="D9D9D9"/>
          </w:tcPr>
          <w:p w14:paraId="22C62A31" w14:textId="77777777" w:rsidR="007820C0" w:rsidRDefault="007820C0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sz w:val="20"/>
                <w:lang w:eastAsia="es-ES"/>
              </w:rPr>
            </w:pPr>
          </w:p>
          <w:p w14:paraId="274D4DA7" w14:textId="270D213A" w:rsidR="007820C0" w:rsidRPr="00DB4180" w:rsidRDefault="007820C0" w:rsidP="009833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sz w:val="20"/>
                <w:lang w:eastAsia="es-ES"/>
              </w:rPr>
            </w:pPr>
            <w:r w:rsidRPr="00DC7024">
              <w:rPr>
                <w:rFonts w:asciiTheme="minorHAnsi" w:eastAsia="Times New Roman" w:hAnsiTheme="minorHAnsi" w:cstheme="minorHAnsi"/>
                <w:b/>
                <w:spacing w:val="-3"/>
                <w:sz w:val="20"/>
                <w:lang w:eastAsia="es-ES"/>
              </w:rPr>
              <w:t>Cantidad de Semestres</w:t>
            </w:r>
          </w:p>
        </w:tc>
        <w:tc>
          <w:tcPr>
            <w:tcW w:w="1106" w:type="pct"/>
            <w:gridSpan w:val="2"/>
            <w:shd w:val="clear" w:color="auto" w:fill="D9D9D9"/>
            <w:vAlign w:val="center"/>
          </w:tcPr>
          <w:p w14:paraId="5BA8D951" w14:textId="77777777" w:rsidR="007820C0" w:rsidRPr="00DB4180" w:rsidRDefault="007820C0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sz w:val="20"/>
                <w:lang w:eastAsia="es-ES"/>
              </w:rPr>
            </w:pPr>
            <w:r w:rsidRPr="00DB4180">
              <w:rPr>
                <w:rFonts w:asciiTheme="minorHAnsi" w:eastAsia="Times New Roman" w:hAnsiTheme="minorHAnsi" w:cstheme="minorHAnsi"/>
                <w:b/>
                <w:spacing w:val="-3"/>
                <w:sz w:val="20"/>
                <w:lang w:eastAsia="es-ES"/>
              </w:rPr>
              <w:t>Fecha de Ejecución</w:t>
            </w:r>
          </w:p>
        </w:tc>
      </w:tr>
      <w:tr w:rsidR="007820C0" w:rsidRPr="001148EA" w14:paraId="76812F67" w14:textId="77777777" w:rsidTr="007820C0">
        <w:trPr>
          <w:trHeight w:val="270"/>
        </w:trPr>
        <w:tc>
          <w:tcPr>
            <w:tcW w:w="2071" w:type="pct"/>
            <w:vMerge/>
            <w:tcBorders>
              <w:bottom w:val="single" w:sz="4" w:space="0" w:color="auto"/>
            </w:tcBorders>
            <w:vAlign w:val="center"/>
          </w:tcPr>
          <w:p w14:paraId="344A452E" w14:textId="77777777" w:rsidR="007820C0" w:rsidRPr="001148EA" w:rsidRDefault="007820C0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</w:tcPr>
          <w:p w14:paraId="204CD2D9" w14:textId="77777777" w:rsidR="007820C0" w:rsidRPr="001148EA" w:rsidRDefault="007820C0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  <w:vAlign w:val="center"/>
          </w:tcPr>
          <w:p w14:paraId="3E41A034" w14:textId="77777777" w:rsidR="007820C0" w:rsidRPr="001148EA" w:rsidRDefault="007820C0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</w:p>
        </w:tc>
        <w:tc>
          <w:tcPr>
            <w:tcW w:w="747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76ABCEC4" w14:textId="77777777" w:rsidR="007820C0" w:rsidRPr="001148EA" w:rsidRDefault="007820C0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283A47" w14:textId="77777777" w:rsidR="007820C0" w:rsidRPr="001148EA" w:rsidRDefault="007820C0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Desde</w:t>
            </w:r>
          </w:p>
          <w:p w14:paraId="7A50800B" w14:textId="77777777" w:rsidR="007820C0" w:rsidRPr="001148EA" w:rsidRDefault="007820C0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proofErr w:type="spellStart"/>
            <w:r w:rsidRPr="001148EA">
              <w:rPr>
                <w:rFonts w:asciiTheme="minorHAnsi" w:eastAsia="Times New Roman" w:hAnsiTheme="minorHAnsi" w:cstheme="minorHAnsi"/>
                <w:spacing w:val="-3"/>
                <w:sz w:val="16"/>
                <w:lang w:eastAsia="es-ES"/>
              </w:rPr>
              <w:t>día.mes.año</w:t>
            </w:r>
            <w:proofErr w:type="spellEnd"/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D266B" w14:textId="77777777" w:rsidR="007820C0" w:rsidRPr="001148EA" w:rsidRDefault="007820C0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Hasta</w:t>
            </w:r>
          </w:p>
          <w:p w14:paraId="13C7E3F7" w14:textId="77777777" w:rsidR="007820C0" w:rsidRPr="001148EA" w:rsidRDefault="007820C0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proofErr w:type="spellStart"/>
            <w:r w:rsidRPr="001148EA">
              <w:rPr>
                <w:rFonts w:asciiTheme="minorHAnsi" w:eastAsia="Times New Roman" w:hAnsiTheme="minorHAnsi" w:cstheme="minorHAnsi"/>
                <w:spacing w:val="-3"/>
                <w:sz w:val="16"/>
                <w:lang w:eastAsia="es-ES"/>
              </w:rPr>
              <w:t>día.mes.año</w:t>
            </w:r>
            <w:proofErr w:type="spellEnd"/>
          </w:p>
        </w:tc>
      </w:tr>
      <w:tr w:rsidR="007820C0" w:rsidRPr="001148EA" w14:paraId="4912A756" w14:textId="77777777" w:rsidTr="007820C0">
        <w:trPr>
          <w:trHeight w:val="57"/>
        </w:trPr>
        <w:tc>
          <w:tcPr>
            <w:tcW w:w="2071" w:type="pct"/>
            <w:shd w:val="clear" w:color="auto" w:fill="FFFFFF"/>
            <w:vAlign w:val="center"/>
          </w:tcPr>
          <w:p w14:paraId="550476DB" w14:textId="77777777" w:rsidR="007820C0" w:rsidRPr="001148EA" w:rsidRDefault="007820C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452" w:type="pct"/>
            <w:shd w:val="clear" w:color="auto" w:fill="FFFFFF"/>
          </w:tcPr>
          <w:p w14:paraId="275093E4" w14:textId="77777777" w:rsidR="007820C0" w:rsidRPr="001148EA" w:rsidRDefault="007820C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59464D9F" w14:textId="77777777" w:rsidR="007820C0" w:rsidRPr="001148EA" w:rsidRDefault="007820C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747" w:type="pct"/>
            <w:shd w:val="clear" w:color="auto" w:fill="FFFFFF"/>
          </w:tcPr>
          <w:p w14:paraId="791CA4A6" w14:textId="77777777" w:rsidR="007820C0" w:rsidRPr="001148EA" w:rsidRDefault="007820C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5AE576FA" w14:textId="77777777" w:rsidR="007820C0" w:rsidRPr="001148EA" w:rsidRDefault="007820C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30124CA2" w14:textId="77777777" w:rsidR="007820C0" w:rsidRPr="001148EA" w:rsidRDefault="007820C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7820C0" w:rsidRPr="001148EA" w14:paraId="41C3A3B6" w14:textId="77777777" w:rsidTr="007820C0">
        <w:trPr>
          <w:trHeight w:val="57"/>
        </w:trPr>
        <w:tc>
          <w:tcPr>
            <w:tcW w:w="2071" w:type="pct"/>
            <w:shd w:val="clear" w:color="auto" w:fill="FFFFFF"/>
            <w:vAlign w:val="center"/>
          </w:tcPr>
          <w:p w14:paraId="6BAA68D4" w14:textId="77777777" w:rsidR="007820C0" w:rsidRPr="001148EA" w:rsidRDefault="007820C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452" w:type="pct"/>
            <w:shd w:val="clear" w:color="auto" w:fill="FFFFFF"/>
          </w:tcPr>
          <w:p w14:paraId="03847E03" w14:textId="77777777" w:rsidR="007820C0" w:rsidRPr="001148EA" w:rsidRDefault="007820C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0CE2E946" w14:textId="77777777" w:rsidR="007820C0" w:rsidRPr="001148EA" w:rsidRDefault="007820C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747" w:type="pct"/>
            <w:shd w:val="clear" w:color="auto" w:fill="FFFFFF"/>
          </w:tcPr>
          <w:p w14:paraId="781BCE09" w14:textId="77777777" w:rsidR="007820C0" w:rsidRPr="001148EA" w:rsidRDefault="007820C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5DBC2488" w14:textId="77777777" w:rsidR="007820C0" w:rsidRPr="001148EA" w:rsidRDefault="007820C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15D25997" w14:textId="77777777" w:rsidR="007820C0" w:rsidRPr="001148EA" w:rsidRDefault="007820C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7820C0" w:rsidRPr="001148EA" w14:paraId="6A26A325" w14:textId="77777777" w:rsidTr="007820C0">
        <w:trPr>
          <w:trHeight w:val="57"/>
        </w:trPr>
        <w:tc>
          <w:tcPr>
            <w:tcW w:w="2071" w:type="pct"/>
            <w:shd w:val="clear" w:color="auto" w:fill="FFFFFF"/>
            <w:vAlign w:val="center"/>
          </w:tcPr>
          <w:p w14:paraId="096C5D41" w14:textId="77777777" w:rsidR="007820C0" w:rsidRPr="001148EA" w:rsidRDefault="007820C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452" w:type="pct"/>
            <w:shd w:val="clear" w:color="auto" w:fill="FFFFFF"/>
          </w:tcPr>
          <w:p w14:paraId="1D423BD1" w14:textId="77777777" w:rsidR="007820C0" w:rsidRPr="001148EA" w:rsidRDefault="007820C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10FD730E" w14:textId="77777777" w:rsidR="007820C0" w:rsidRPr="001148EA" w:rsidRDefault="007820C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747" w:type="pct"/>
            <w:shd w:val="clear" w:color="auto" w:fill="FFFFFF"/>
          </w:tcPr>
          <w:p w14:paraId="6633A76A" w14:textId="77777777" w:rsidR="007820C0" w:rsidRPr="001148EA" w:rsidRDefault="007820C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66AA8AB6" w14:textId="77777777" w:rsidR="007820C0" w:rsidRPr="001148EA" w:rsidRDefault="007820C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379855F7" w14:textId="77777777" w:rsidR="007820C0" w:rsidRPr="001148EA" w:rsidRDefault="007820C0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9C78C4" w:rsidRPr="001148EA" w14:paraId="60FA7B48" w14:textId="77777777" w:rsidTr="007820C0">
        <w:trPr>
          <w:trHeight w:val="57"/>
        </w:trPr>
        <w:tc>
          <w:tcPr>
            <w:tcW w:w="2071" w:type="pct"/>
            <w:shd w:val="clear" w:color="auto" w:fill="FFFFFF"/>
            <w:vAlign w:val="center"/>
          </w:tcPr>
          <w:p w14:paraId="00AF86FA" w14:textId="77777777" w:rsidR="009C78C4" w:rsidRPr="001148EA" w:rsidRDefault="009C78C4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452" w:type="pct"/>
            <w:shd w:val="clear" w:color="auto" w:fill="FFFFFF"/>
          </w:tcPr>
          <w:p w14:paraId="68D9D393" w14:textId="77777777" w:rsidR="009C78C4" w:rsidRPr="001148EA" w:rsidRDefault="009C78C4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24" w:type="pct"/>
            <w:shd w:val="clear" w:color="auto" w:fill="FFFFFF"/>
            <w:vAlign w:val="center"/>
          </w:tcPr>
          <w:p w14:paraId="0796956F" w14:textId="77777777" w:rsidR="009C78C4" w:rsidRPr="001148EA" w:rsidRDefault="009C78C4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747" w:type="pct"/>
            <w:shd w:val="clear" w:color="auto" w:fill="FFFFFF"/>
          </w:tcPr>
          <w:p w14:paraId="36EF78E6" w14:textId="77777777" w:rsidR="009C78C4" w:rsidRPr="001148EA" w:rsidRDefault="009C78C4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1BFDE487" w14:textId="77777777" w:rsidR="009C78C4" w:rsidRPr="001148EA" w:rsidRDefault="009C78C4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53" w:type="pct"/>
            <w:shd w:val="clear" w:color="auto" w:fill="FFFFFF"/>
            <w:vAlign w:val="center"/>
          </w:tcPr>
          <w:p w14:paraId="7634C1C4" w14:textId="77777777" w:rsidR="009C78C4" w:rsidRPr="001148EA" w:rsidRDefault="009C78C4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</w:tbl>
    <w:p w14:paraId="674DA80B" w14:textId="77777777" w:rsidR="004022D2" w:rsidRPr="001148EA" w:rsidRDefault="004022D2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u w:val="single"/>
          <w:lang w:eastAsia="es-ES"/>
        </w:rPr>
      </w:pPr>
    </w:p>
    <w:p w14:paraId="29349387" w14:textId="77777777" w:rsidR="004022D2" w:rsidRPr="001148EA" w:rsidRDefault="004022D2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u w:val="single"/>
          <w:lang w:eastAsia="es-ES"/>
        </w:rPr>
      </w:pPr>
    </w:p>
    <w:p w14:paraId="610C5A3D" w14:textId="77777777" w:rsidR="004022D2" w:rsidRPr="001148EA" w:rsidRDefault="004022D2" w:rsidP="00DB4180">
      <w:pPr>
        <w:spacing w:after="0" w:line="240" w:lineRule="auto"/>
        <w:jc w:val="center"/>
        <w:rPr>
          <w:rFonts w:asciiTheme="minorHAnsi" w:eastAsia="Times New Roman" w:hAnsiTheme="minorHAnsi" w:cstheme="minorHAnsi"/>
          <w:spacing w:val="-3"/>
          <w:lang w:eastAsia="es-ES"/>
        </w:rPr>
      </w:pPr>
      <w:r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 xml:space="preserve">Nombre y Firma del </w:t>
      </w:r>
      <w:r w:rsidR="00DB4180">
        <w:rPr>
          <w:rFonts w:asciiTheme="minorHAnsi" w:eastAsia="Times New Roman" w:hAnsiTheme="minorHAnsi" w:cstheme="minorHAnsi"/>
          <w:b/>
          <w:spacing w:val="-3"/>
          <w:lang w:eastAsia="es-ES"/>
        </w:rPr>
        <w:t>Postulante</w:t>
      </w:r>
      <w:r w:rsidRPr="001148EA">
        <w:rPr>
          <w:rFonts w:asciiTheme="minorHAnsi" w:eastAsia="Times New Roman" w:hAnsiTheme="minorHAnsi" w:cstheme="minorHAnsi"/>
          <w:spacing w:val="-3"/>
          <w:lang w:eastAsia="es-ES"/>
        </w:rPr>
        <w:t xml:space="preserve"> </w:t>
      </w:r>
    </w:p>
    <w:p w14:paraId="31EEB8D8" w14:textId="77777777" w:rsidR="00FC18DE" w:rsidRPr="001148EA" w:rsidRDefault="00FC18DE" w:rsidP="00DB4180">
      <w:pPr>
        <w:spacing w:after="0" w:line="240" w:lineRule="auto"/>
        <w:rPr>
          <w:rFonts w:asciiTheme="minorHAnsi" w:eastAsia="Times New Roman" w:hAnsiTheme="minorHAnsi" w:cstheme="minorHAnsi"/>
          <w:spacing w:val="-3"/>
          <w:lang w:eastAsia="es-ES"/>
        </w:rPr>
      </w:pPr>
    </w:p>
    <w:p w14:paraId="2E35F26A" w14:textId="77777777" w:rsidR="00FC18DE" w:rsidRPr="001148EA" w:rsidRDefault="00FC18DE" w:rsidP="00DB4180">
      <w:pPr>
        <w:spacing w:after="0" w:line="240" w:lineRule="auto"/>
        <w:rPr>
          <w:rFonts w:asciiTheme="minorHAnsi" w:eastAsia="Times New Roman" w:hAnsiTheme="minorHAnsi" w:cstheme="minorHAnsi"/>
          <w:spacing w:val="-3"/>
          <w:lang w:eastAsia="es-ES"/>
        </w:rPr>
      </w:pPr>
    </w:p>
    <w:p w14:paraId="66A18BF8" w14:textId="77777777" w:rsidR="00FC18DE" w:rsidRPr="001148EA" w:rsidRDefault="00FC18DE" w:rsidP="00DB4180">
      <w:pPr>
        <w:spacing w:after="0" w:line="240" w:lineRule="auto"/>
        <w:rPr>
          <w:rFonts w:asciiTheme="minorHAnsi" w:eastAsia="Times New Roman" w:hAnsiTheme="minorHAnsi" w:cstheme="minorHAnsi"/>
          <w:spacing w:val="-3"/>
          <w:lang w:eastAsia="es-ES"/>
        </w:rPr>
      </w:pPr>
    </w:p>
    <w:p w14:paraId="5E83A386" w14:textId="77777777" w:rsidR="00FC18DE" w:rsidRPr="001148EA" w:rsidRDefault="00FC18DE" w:rsidP="00DB4180">
      <w:pPr>
        <w:spacing w:after="0" w:line="240" w:lineRule="auto"/>
        <w:rPr>
          <w:rFonts w:asciiTheme="minorHAnsi" w:eastAsia="Times New Roman" w:hAnsiTheme="minorHAnsi" w:cstheme="minorHAnsi"/>
          <w:spacing w:val="-3"/>
          <w:lang w:eastAsia="es-ES"/>
        </w:rPr>
      </w:pPr>
      <w:r w:rsidRPr="001148EA">
        <w:rPr>
          <w:rFonts w:asciiTheme="minorHAnsi" w:eastAsia="Times New Roman" w:hAnsiTheme="minorHAnsi" w:cstheme="minorHAnsi"/>
          <w:spacing w:val="-3"/>
          <w:lang w:eastAsia="es-ES"/>
        </w:rPr>
        <w:br w:type="page"/>
      </w:r>
    </w:p>
    <w:p w14:paraId="7B25443C" w14:textId="77777777" w:rsidR="00FC18DE" w:rsidRPr="001148EA" w:rsidRDefault="00FC18DE" w:rsidP="00DB4180">
      <w:pPr>
        <w:shd w:val="clear" w:color="auto" w:fill="000000"/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  <w:r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lastRenderedPageBreak/>
        <w:t xml:space="preserve">ANEXO N° </w:t>
      </w:r>
      <w:r w:rsidR="001148EA"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>3</w:t>
      </w:r>
    </w:p>
    <w:p w14:paraId="5FB7BBF7" w14:textId="77777777" w:rsidR="00FC18DE" w:rsidRPr="001148EA" w:rsidRDefault="00FC18DE" w:rsidP="00DB4180">
      <w:pPr>
        <w:shd w:val="clear" w:color="auto" w:fill="BFBFBF"/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  <w:r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>CURRICULUM VITAE</w:t>
      </w:r>
    </w:p>
    <w:p w14:paraId="26B2CA79" w14:textId="77777777" w:rsidR="00FC18DE" w:rsidRPr="001148EA" w:rsidRDefault="00FC18DE" w:rsidP="00DB4180">
      <w:pPr>
        <w:shd w:val="clear" w:color="auto" w:fill="BFBFBF"/>
        <w:spacing w:after="0" w:line="240" w:lineRule="auto"/>
        <w:jc w:val="center"/>
        <w:rPr>
          <w:rFonts w:asciiTheme="minorHAnsi" w:eastAsia="Times New Roman" w:hAnsiTheme="minorHAnsi" w:cstheme="minorHAnsi"/>
          <w:spacing w:val="-3"/>
          <w:lang w:eastAsia="es-ES"/>
        </w:rPr>
      </w:pPr>
      <w:r w:rsidRPr="001148EA">
        <w:rPr>
          <w:rFonts w:asciiTheme="minorHAnsi" w:hAnsiTheme="minorHAnsi" w:cstheme="minorHAnsi"/>
          <w:b/>
        </w:rPr>
        <w:t>Candidatos de la academia y centros de I+D+I.</w:t>
      </w:r>
    </w:p>
    <w:p w14:paraId="340E5255" w14:textId="77777777" w:rsidR="00FC18DE" w:rsidRPr="001148EA" w:rsidRDefault="00FC18DE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24796092" w14:textId="17C19C91" w:rsidR="00FC18DE" w:rsidRPr="001148EA" w:rsidRDefault="00DB4180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  <w:r>
        <w:rPr>
          <w:rFonts w:asciiTheme="minorHAnsi" w:eastAsia="Times New Roman" w:hAnsiTheme="minorHAnsi" w:cstheme="minorHAnsi"/>
          <w:b/>
          <w:spacing w:val="-3"/>
          <w:lang w:eastAsia="es-ES"/>
        </w:rPr>
        <w:t>NOMBRE:</w:t>
      </w:r>
      <w:r w:rsidR="00F86908" w:rsidRPr="00F86908">
        <w:rPr>
          <w:rFonts w:asciiTheme="minorHAnsi" w:hAnsiTheme="minorHAnsi" w:cstheme="minorHAnsi"/>
        </w:rPr>
        <w:t xml:space="preserve"> </w:t>
      </w:r>
    </w:p>
    <w:p w14:paraId="5F7A84C6" w14:textId="77777777" w:rsidR="00FC18DE" w:rsidRPr="001148EA" w:rsidRDefault="00FC18DE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lang w:eastAsia="es-ES"/>
        </w:rPr>
      </w:pPr>
    </w:p>
    <w:p w14:paraId="7A44818F" w14:textId="77777777" w:rsidR="00FC18DE" w:rsidRPr="001148EA" w:rsidRDefault="00DB4180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  <w:r>
        <w:rPr>
          <w:rFonts w:asciiTheme="minorHAnsi" w:eastAsia="Times New Roman" w:hAnsiTheme="minorHAnsi" w:cstheme="minorHAnsi"/>
          <w:b/>
          <w:spacing w:val="-3"/>
          <w:lang w:eastAsia="es-ES"/>
        </w:rPr>
        <w:t>1</w:t>
      </w:r>
      <w:r w:rsidR="00FC18DE"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 xml:space="preserve">.- ESTUDIOS DE POSTGRADO </w:t>
      </w:r>
    </w:p>
    <w:p w14:paraId="312B3ECA" w14:textId="77777777" w:rsidR="00FC18DE" w:rsidRPr="001148EA" w:rsidRDefault="00FC18DE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lang w:eastAsia="es-ES"/>
        </w:rPr>
      </w:pPr>
    </w:p>
    <w:tbl>
      <w:tblPr>
        <w:tblW w:w="8993" w:type="dxa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328"/>
      </w:tblGrid>
      <w:tr w:rsidR="00FC18DE" w:rsidRPr="001148EA" w14:paraId="203E4DB0" w14:textId="77777777" w:rsidTr="00DB4180">
        <w:trPr>
          <w:trHeight w:val="11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49E54" w14:textId="1BE27A49" w:rsidR="00FC18DE" w:rsidRPr="001148EA" w:rsidRDefault="00FC18DE" w:rsidP="00DB41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  <w:t xml:space="preserve">Título de postgrado vinculado a los sectores </w:t>
            </w:r>
            <w:r w:rsidR="00F86908" w:rsidRPr="001148EA">
              <w:rPr>
                <w:rFonts w:asciiTheme="minorHAnsi" w:hAnsiTheme="minorHAnsi" w:cstheme="minorHAnsi"/>
              </w:rPr>
              <w:t xml:space="preserve">estratégicos priorizados </w:t>
            </w:r>
            <w:r w:rsidR="00F86908">
              <w:rPr>
                <w:rFonts w:asciiTheme="minorHAnsi" w:hAnsiTheme="minorHAnsi" w:cstheme="minorHAnsi"/>
              </w:rPr>
              <w:t xml:space="preserve">en la Estrategia Regional de Innovación 2022-2028 o </w:t>
            </w:r>
            <w:r w:rsidRPr="001148EA"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  <w:t>de la innovación o al desarrollo tecnológic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AD947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  <w:t>Institución/ universidad</w:t>
            </w:r>
          </w:p>
        </w:tc>
      </w:tr>
      <w:tr w:rsidR="00FC18DE" w:rsidRPr="001148EA" w14:paraId="01CCBB63" w14:textId="77777777" w:rsidTr="00DB4180">
        <w:trPr>
          <w:trHeight w:val="41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72B10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BBB4A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</w:p>
        </w:tc>
      </w:tr>
    </w:tbl>
    <w:p w14:paraId="263D6C9B" w14:textId="77777777" w:rsidR="00FC18DE" w:rsidRPr="001148EA" w:rsidRDefault="00FC18DE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tbl>
      <w:tblPr>
        <w:tblW w:w="8993" w:type="dxa"/>
        <w:jc w:val="center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328"/>
      </w:tblGrid>
      <w:tr w:rsidR="00FC18DE" w:rsidRPr="001148EA" w14:paraId="26F4D612" w14:textId="77777777" w:rsidTr="00DB4180">
        <w:trPr>
          <w:trHeight w:val="11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C2D29" w14:textId="5A7A0FEB" w:rsidR="00FC18DE" w:rsidRPr="001148EA" w:rsidRDefault="00FC18DE" w:rsidP="00DB418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  <w:t xml:space="preserve">Título de postgrado NO vinculado a los sectores </w:t>
            </w:r>
            <w:r w:rsidR="00F86908" w:rsidRPr="001148EA">
              <w:rPr>
                <w:rFonts w:asciiTheme="minorHAnsi" w:hAnsiTheme="minorHAnsi" w:cstheme="minorHAnsi"/>
              </w:rPr>
              <w:t xml:space="preserve">estratégicos priorizados </w:t>
            </w:r>
            <w:r w:rsidR="00F86908">
              <w:rPr>
                <w:rFonts w:asciiTheme="minorHAnsi" w:hAnsiTheme="minorHAnsi" w:cstheme="minorHAnsi"/>
              </w:rPr>
              <w:t xml:space="preserve">en la Estrategia Regional de Innovación 2022-2028 o </w:t>
            </w:r>
            <w:r w:rsidRPr="001148EA"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  <w:t>de la innovación o al desarrollo tecnológic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D46E0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  <w:t>Institución/ universidad</w:t>
            </w:r>
          </w:p>
        </w:tc>
      </w:tr>
      <w:tr w:rsidR="00FC18DE" w:rsidRPr="001148EA" w14:paraId="74784928" w14:textId="77777777" w:rsidTr="00DB4180">
        <w:trPr>
          <w:trHeight w:val="41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52A16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C54A6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</w:p>
        </w:tc>
      </w:tr>
    </w:tbl>
    <w:p w14:paraId="459B701A" w14:textId="77777777" w:rsidR="00FC18DE" w:rsidRPr="001148EA" w:rsidRDefault="00FC18DE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772876ED" w14:textId="77777777" w:rsidR="00FC18DE" w:rsidRPr="001148EA" w:rsidRDefault="009E0A6D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  <w:r>
        <w:rPr>
          <w:rFonts w:asciiTheme="minorHAnsi" w:eastAsia="Times New Roman" w:hAnsiTheme="minorHAnsi" w:cstheme="minorHAnsi"/>
          <w:b/>
          <w:spacing w:val="-3"/>
          <w:lang w:eastAsia="es-ES"/>
        </w:rPr>
        <w:t>2</w:t>
      </w:r>
      <w:r w:rsidR="00FC18DE"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>.- ANTECEDENTES LABORALES</w:t>
      </w:r>
    </w:p>
    <w:p w14:paraId="66674800" w14:textId="77777777" w:rsidR="00FC18DE" w:rsidRPr="001148EA" w:rsidRDefault="00FC18DE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2342030A" w14:textId="77777777" w:rsidR="00FC18DE" w:rsidRPr="001148EA" w:rsidRDefault="009E0A6D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  <w:r>
        <w:rPr>
          <w:rFonts w:asciiTheme="minorHAnsi" w:eastAsia="Times New Roman" w:hAnsiTheme="minorHAnsi" w:cstheme="minorHAnsi"/>
          <w:b/>
          <w:spacing w:val="-3"/>
          <w:lang w:eastAsia="es-ES"/>
        </w:rPr>
        <w:t>2</w:t>
      </w:r>
      <w:r w:rsidR="00FC18DE"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>.1.- Experiencia en participación en la gestión de entidades académicas o especializadas en ciencia, tecnología e innov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798"/>
        <w:gridCol w:w="1236"/>
        <w:gridCol w:w="1274"/>
        <w:gridCol w:w="1274"/>
      </w:tblGrid>
      <w:tr w:rsidR="00FC18DE" w:rsidRPr="001148EA" w14:paraId="5857BB8D" w14:textId="77777777" w:rsidTr="001148EA">
        <w:trPr>
          <w:trHeight w:val="231"/>
        </w:trPr>
        <w:tc>
          <w:tcPr>
            <w:tcW w:w="2646" w:type="pct"/>
            <w:vMerge w:val="restart"/>
            <w:shd w:val="clear" w:color="auto" w:fill="D9D9D9"/>
            <w:vAlign w:val="center"/>
          </w:tcPr>
          <w:p w14:paraId="367B64B6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Institución</w:t>
            </w:r>
          </w:p>
        </w:tc>
        <w:tc>
          <w:tcPr>
            <w:tcW w:w="479" w:type="pct"/>
            <w:vMerge w:val="restart"/>
            <w:shd w:val="clear" w:color="auto" w:fill="D9D9D9"/>
          </w:tcPr>
          <w:p w14:paraId="36D357EF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Tipo de Cargo</w:t>
            </w:r>
            <w:r w:rsidR="001148EA" w:rsidRPr="001148EA">
              <w:rPr>
                <w:rStyle w:val="Refdenotaalpie"/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footnoteReference w:id="5"/>
            </w:r>
          </w:p>
        </w:tc>
        <w:tc>
          <w:tcPr>
            <w:tcW w:w="740" w:type="pct"/>
            <w:vMerge w:val="restart"/>
            <w:shd w:val="clear" w:color="auto" w:fill="D9D9D9"/>
            <w:vAlign w:val="center"/>
          </w:tcPr>
          <w:p w14:paraId="64E1400B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Años de Experiencia</w:t>
            </w:r>
          </w:p>
        </w:tc>
        <w:tc>
          <w:tcPr>
            <w:tcW w:w="1135" w:type="pct"/>
            <w:gridSpan w:val="2"/>
            <w:shd w:val="clear" w:color="auto" w:fill="D9D9D9"/>
            <w:vAlign w:val="center"/>
          </w:tcPr>
          <w:p w14:paraId="3062C621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Fecha de Desempeño</w:t>
            </w:r>
          </w:p>
        </w:tc>
      </w:tr>
      <w:tr w:rsidR="00DB4180" w:rsidRPr="001148EA" w14:paraId="7FA6C881" w14:textId="77777777" w:rsidTr="001148EA">
        <w:trPr>
          <w:trHeight w:val="252"/>
        </w:trPr>
        <w:tc>
          <w:tcPr>
            <w:tcW w:w="2646" w:type="pct"/>
            <w:vMerge/>
            <w:tcBorders>
              <w:bottom w:val="single" w:sz="4" w:space="0" w:color="auto"/>
            </w:tcBorders>
            <w:vAlign w:val="center"/>
          </w:tcPr>
          <w:p w14:paraId="38C2E8B7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</w:tcPr>
          <w:p w14:paraId="28667BD0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</w:p>
        </w:tc>
        <w:tc>
          <w:tcPr>
            <w:tcW w:w="740" w:type="pct"/>
            <w:vMerge/>
            <w:tcBorders>
              <w:bottom w:val="single" w:sz="4" w:space="0" w:color="auto"/>
            </w:tcBorders>
            <w:vAlign w:val="center"/>
          </w:tcPr>
          <w:p w14:paraId="7EA8B167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AAAA44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Desde</w:t>
            </w:r>
          </w:p>
          <w:p w14:paraId="3652B145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proofErr w:type="spellStart"/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día.mes.año</w:t>
            </w:r>
            <w:proofErr w:type="spellEnd"/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67713F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Hasta</w:t>
            </w:r>
          </w:p>
          <w:p w14:paraId="247034D0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proofErr w:type="spellStart"/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día.mes.año</w:t>
            </w:r>
            <w:proofErr w:type="spellEnd"/>
          </w:p>
        </w:tc>
      </w:tr>
      <w:tr w:rsidR="00DB4180" w:rsidRPr="001148EA" w14:paraId="0D51D6DF" w14:textId="77777777" w:rsidTr="001148EA">
        <w:trPr>
          <w:trHeight w:val="53"/>
        </w:trPr>
        <w:tc>
          <w:tcPr>
            <w:tcW w:w="2646" w:type="pct"/>
            <w:shd w:val="clear" w:color="auto" w:fill="FFFFFF"/>
            <w:vAlign w:val="center"/>
          </w:tcPr>
          <w:p w14:paraId="3C66FEDD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479" w:type="pct"/>
            <w:shd w:val="clear" w:color="auto" w:fill="FFFFFF"/>
          </w:tcPr>
          <w:p w14:paraId="564C43D1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740" w:type="pct"/>
            <w:shd w:val="clear" w:color="auto" w:fill="FFFFFF"/>
            <w:vAlign w:val="center"/>
          </w:tcPr>
          <w:p w14:paraId="46D29978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67" w:type="pct"/>
            <w:shd w:val="clear" w:color="auto" w:fill="FFFFFF"/>
            <w:vAlign w:val="center"/>
          </w:tcPr>
          <w:p w14:paraId="185663B1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67" w:type="pct"/>
            <w:shd w:val="clear" w:color="auto" w:fill="FFFFFF"/>
            <w:vAlign w:val="center"/>
          </w:tcPr>
          <w:p w14:paraId="453B41A3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DB4180" w:rsidRPr="001148EA" w14:paraId="0722724E" w14:textId="77777777" w:rsidTr="001148EA">
        <w:trPr>
          <w:trHeight w:val="53"/>
        </w:trPr>
        <w:tc>
          <w:tcPr>
            <w:tcW w:w="2646" w:type="pct"/>
            <w:shd w:val="clear" w:color="auto" w:fill="FFFFFF"/>
            <w:vAlign w:val="center"/>
          </w:tcPr>
          <w:p w14:paraId="17ACD586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479" w:type="pct"/>
            <w:shd w:val="clear" w:color="auto" w:fill="FFFFFF"/>
          </w:tcPr>
          <w:p w14:paraId="5C88251C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740" w:type="pct"/>
            <w:shd w:val="clear" w:color="auto" w:fill="FFFFFF"/>
            <w:vAlign w:val="center"/>
          </w:tcPr>
          <w:p w14:paraId="6E047C2F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67" w:type="pct"/>
            <w:shd w:val="clear" w:color="auto" w:fill="FFFFFF"/>
            <w:vAlign w:val="center"/>
          </w:tcPr>
          <w:p w14:paraId="3D1D0F2F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67" w:type="pct"/>
            <w:shd w:val="clear" w:color="auto" w:fill="FFFFFF"/>
            <w:vAlign w:val="center"/>
          </w:tcPr>
          <w:p w14:paraId="1EDC5E82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1148EA" w:rsidRPr="001148EA" w14:paraId="1D880AD6" w14:textId="77777777" w:rsidTr="001148EA">
        <w:trPr>
          <w:trHeight w:val="53"/>
        </w:trPr>
        <w:tc>
          <w:tcPr>
            <w:tcW w:w="2646" w:type="pct"/>
            <w:shd w:val="clear" w:color="auto" w:fill="FFFFFF"/>
            <w:vAlign w:val="center"/>
          </w:tcPr>
          <w:p w14:paraId="4F87BBFA" w14:textId="77777777" w:rsidR="001148EA" w:rsidRPr="001148EA" w:rsidRDefault="001148EA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479" w:type="pct"/>
            <w:shd w:val="clear" w:color="auto" w:fill="FFFFFF"/>
          </w:tcPr>
          <w:p w14:paraId="25435504" w14:textId="77777777" w:rsidR="001148EA" w:rsidRPr="001148EA" w:rsidRDefault="001148EA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740" w:type="pct"/>
            <w:shd w:val="clear" w:color="auto" w:fill="FFFFFF"/>
            <w:vAlign w:val="center"/>
          </w:tcPr>
          <w:p w14:paraId="23214336" w14:textId="77777777" w:rsidR="001148EA" w:rsidRPr="001148EA" w:rsidRDefault="001148EA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67" w:type="pct"/>
            <w:shd w:val="clear" w:color="auto" w:fill="FFFFFF"/>
            <w:vAlign w:val="center"/>
          </w:tcPr>
          <w:p w14:paraId="4E1C3067" w14:textId="77777777" w:rsidR="001148EA" w:rsidRPr="001148EA" w:rsidRDefault="001148EA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67" w:type="pct"/>
            <w:shd w:val="clear" w:color="auto" w:fill="FFFFFF"/>
            <w:vAlign w:val="center"/>
          </w:tcPr>
          <w:p w14:paraId="2A79CBB1" w14:textId="77777777" w:rsidR="001148EA" w:rsidRPr="001148EA" w:rsidRDefault="001148EA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</w:tbl>
    <w:p w14:paraId="07147CCD" w14:textId="77777777" w:rsidR="00FC18DE" w:rsidRPr="001148EA" w:rsidRDefault="00FC18DE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u w:val="single"/>
          <w:lang w:eastAsia="es-ES"/>
        </w:rPr>
      </w:pPr>
    </w:p>
    <w:p w14:paraId="38047BC5" w14:textId="77777777" w:rsidR="00FC18DE" w:rsidRPr="001148EA" w:rsidRDefault="009E0A6D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  <w:r>
        <w:rPr>
          <w:rFonts w:asciiTheme="minorHAnsi" w:eastAsia="Times New Roman" w:hAnsiTheme="minorHAnsi" w:cstheme="minorHAnsi"/>
          <w:b/>
          <w:spacing w:val="-3"/>
          <w:lang w:eastAsia="es-ES"/>
        </w:rPr>
        <w:t>2</w:t>
      </w:r>
      <w:r w:rsidR="001148EA"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>.2.-</w:t>
      </w:r>
      <w:r w:rsidR="00FC18DE"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 xml:space="preserve"> Experiencia </w:t>
      </w:r>
      <w:r w:rsidR="001148EA"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>en investigación, transferencia de conocimiento y tecnologí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852"/>
        <w:gridCol w:w="1183"/>
        <w:gridCol w:w="1274"/>
        <w:gridCol w:w="1275"/>
      </w:tblGrid>
      <w:tr w:rsidR="001148EA" w:rsidRPr="001148EA" w14:paraId="281EC933" w14:textId="77777777" w:rsidTr="001148EA">
        <w:trPr>
          <w:trHeight w:val="247"/>
        </w:trPr>
        <w:tc>
          <w:tcPr>
            <w:tcW w:w="2404" w:type="pct"/>
            <w:vMerge w:val="restart"/>
            <w:shd w:val="clear" w:color="auto" w:fill="D9D9D9"/>
            <w:vAlign w:val="center"/>
          </w:tcPr>
          <w:p w14:paraId="1F0D105B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Nombre Proyecto</w:t>
            </w:r>
          </w:p>
        </w:tc>
        <w:tc>
          <w:tcPr>
            <w:tcW w:w="482" w:type="pct"/>
            <w:vMerge w:val="restart"/>
            <w:shd w:val="clear" w:color="auto" w:fill="D9D9D9"/>
            <w:vAlign w:val="center"/>
          </w:tcPr>
          <w:p w14:paraId="53393A17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Tipo de Cargo</w:t>
            </w:r>
            <w:r w:rsidR="001148EA" w:rsidRPr="001148EA">
              <w:rPr>
                <w:rStyle w:val="Refdenotaalpie"/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footnoteReference w:id="6"/>
            </w:r>
          </w:p>
        </w:tc>
        <w:tc>
          <w:tcPr>
            <w:tcW w:w="670" w:type="pct"/>
            <w:vMerge w:val="restart"/>
            <w:shd w:val="clear" w:color="auto" w:fill="D9D9D9"/>
            <w:vAlign w:val="center"/>
          </w:tcPr>
          <w:p w14:paraId="557665B0" w14:textId="77777777" w:rsidR="00FC18DE" w:rsidRPr="001148EA" w:rsidRDefault="001148EA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Fondo</w:t>
            </w:r>
            <w:r w:rsidRPr="001148EA">
              <w:rPr>
                <w:rStyle w:val="Refdenotaalpie"/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footnoteReference w:id="7"/>
            </w:r>
          </w:p>
        </w:tc>
        <w:tc>
          <w:tcPr>
            <w:tcW w:w="1443" w:type="pct"/>
            <w:gridSpan w:val="2"/>
            <w:shd w:val="clear" w:color="auto" w:fill="D9D9D9"/>
            <w:vAlign w:val="center"/>
          </w:tcPr>
          <w:p w14:paraId="3A27E8E7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Fecha de Ejecución</w:t>
            </w:r>
          </w:p>
        </w:tc>
      </w:tr>
      <w:tr w:rsidR="001148EA" w:rsidRPr="001148EA" w14:paraId="415827F5" w14:textId="77777777" w:rsidTr="001148EA">
        <w:trPr>
          <w:trHeight w:val="270"/>
        </w:trPr>
        <w:tc>
          <w:tcPr>
            <w:tcW w:w="2404" w:type="pct"/>
            <w:vMerge/>
            <w:tcBorders>
              <w:bottom w:val="single" w:sz="4" w:space="0" w:color="auto"/>
            </w:tcBorders>
            <w:vAlign w:val="center"/>
          </w:tcPr>
          <w:p w14:paraId="401976DB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</w:p>
        </w:tc>
        <w:tc>
          <w:tcPr>
            <w:tcW w:w="482" w:type="pct"/>
            <w:vMerge/>
            <w:tcBorders>
              <w:bottom w:val="single" w:sz="4" w:space="0" w:color="auto"/>
            </w:tcBorders>
            <w:vAlign w:val="center"/>
          </w:tcPr>
          <w:p w14:paraId="2BF1746B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</w:p>
        </w:tc>
        <w:tc>
          <w:tcPr>
            <w:tcW w:w="670" w:type="pct"/>
            <w:vMerge/>
            <w:tcBorders>
              <w:bottom w:val="single" w:sz="4" w:space="0" w:color="auto"/>
            </w:tcBorders>
            <w:vAlign w:val="center"/>
          </w:tcPr>
          <w:p w14:paraId="690C03F0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FFEA94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Desde</w:t>
            </w:r>
          </w:p>
          <w:p w14:paraId="50D6E1D1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proofErr w:type="spellStart"/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día.mes.año</w:t>
            </w:r>
            <w:proofErr w:type="spellEnd"/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A1F5A7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Hasta</w:t>
            </w:r>
          </w:p>
          <w:p w14:paraId="0659E2A2" w14:textId="77777777" w:rsidR="00FC18DE" w:rsidRPr="001148EA" w:rsidRDefault="00FC18DE" w:rsidP="00DB41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proofErr w:type="spellStart"/>
            <w:r w:rsidRPr="001148EA">
              <w:rPr>
                <w:rFonts w:asciiTheme="minorHAnsi" w:eastAsia="Times New Roman" w:hAnsiTheme="minorHAnsi" w:cstheme="minorHAnsi"/>
                <w:spacing w:val="-3"/>
                <w:lang w:eastAsia="es-ES"/>
              </w:rPr>
              <w:t>día.mes.año</w:t>
            </w:r>
            <w:proofErr w:type="spellEnd"/>
          </w:p>
        </w:tc>
      </w:tr>
      <w:tr w:rsidR="001148EA" w:rsidRPr="001148EA" w14:paraId="1823FCDD" w14:textId="77777777" w:rsidTr="001148EA">
        <w:trPr>
          <w:trHeight w:val="57"/>
        </w:trPr>
        <w:tc>
          <w:tcPr>
            <w:tcW w:w="2404" w:type="pct"/>
            <w:shd w:val="clear" w:color="auto" w:fill="FFFFFF"/>
            <w:vAlign w:val="center"/>
          </w:tcPr>
          <w:p w14:paraId="6E01CA4D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482" w:type="pct"/>
            <w:shd w:val="clear" w:color="auto" w:fill="FFFFFF"/>
          </w:tcPr>
          <w:p w14:paraId="55BAE62E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70" w:type="pct"/>
            <w:shd w:val="clear" w:color="auto" w:fill="FFFFFF"/>
            <w:vAlign w:val="center"/>
          </w:tcPr>
          <w:p w14:paraId="7E1D5670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14:paraId="4689FDD3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722" w:type="pct"/>
            <w:shd w:val="clear" w:color="auto" w:fill="FFFFFF"/>
            <w:vAlign w:val="center"/>
          </w:tcPr>
          <w:p w14:paraId="36DB5A4D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1148EA" w:rsidRPr="001148EA" w14:paraId="5429F5DD" w14:textId="77777777" w:rsidTr="001148EA">
        <w:trPr>
          <w:trHeight w:val="57"/>
        </w:trPr>
        <w:tc>
          <w:tcPr>
            <w:tcW w:w="2404" w:type="pct"/>
            <w:shd w:val="clear" w:color="auto" w:fill="FFFFFF"/>
            <w:vAlign w:val="center"/>
          </w:tcPr>
          <w:p w14:paraId="37A8694D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482" w:type="pct"/>
            <w:shd w:val="clear" w:color="auto" w:fill="FFFFFF"/>
          </w:tcPr>
          <w:p w14:paraId="52DC7F98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70" w:type="pct"/>
            <w:shd w:val="clear" w:color="auto" w:fill="FFFFFF"/>
            <w:vAlign w:val="center"/>
          </w:tcPr>
          <w:p w14:paraId="7017D524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14:paraId="5D58A7A2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722" w:type="pct"/>
            <w:shd w:val="clear" w:color="auto" w:fill="FFFFFF"/>
            <w:vAlign w:val="center"/>
          </w:tcPr>
          <w:p w14:paraId="2D23DEE0" w14:textId="77777777" w:rsidR="00FC18DE" w:rsidRPr="001148EA" w:rsidRDefault="00FC18DE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1148EA" w:rsidRPr="001148EA" w14:paraId="5AE86E3D" w14:textId="77777777" w:rsidTr="001148EA">
        <w:trPr>
          <w:trHeight w:val="57"/>
        </w:trPr>
        <w:tc>
          <w:tcPr>
            <w:tcW w:w="2404" w:type="pct"/>
            <w:shd w:val="clear" w:color="auto" w:fill="FFFFFF"/>
            <w:vAlign w:val="center"/>
          </w:tcPr>
          <w:p w14:paraId="68CA0BDB" w14:textId="77777777" w:rsidR="001148EA" w:rsidRPr="001148EA" w:rsidRDefault="001148EA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482" w:type="pct"/>
            <w:shd w:val="clear" w:color="auto" w:fill="FFFFFF"/>
          </w:tcPr>
          <w:p w14:paraId="2A35B1F8" w14:textId="77777777" w:rsidR="001148EA" w:rsidRPr="001148EA" w:rsidRDefault="001148EA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70" w:type="pct"/>
            <w:shd w:val="clear" w:color="auto" w:fill="FFFFFF"/>
            <w:vAlign w:val="center"/>
          </w:tcPr>
          <w:p w14:paraId="68F92FAA" w14:textId="77777777" w:rsidR="001148EA" w:rsidRPr="001148EA" w:rsidRDefault="001148EA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14:paraId="3AA66BEB" w14:textId="77777777" w:rsidR="001148EA" w:rsidRPr="001148EA" w:rsidRDefault="001148EA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722" w:type="pct"/>
            <w:shd w:val="clear" w:color="auto" w:fill="FFFFFF"/>
            <w:vAlign w:val="center"/>
          </w:tcPr>
          <w:p w14:paraId="1D86E413" w14:textId="77777777" w:rsidR="001148EA" w:rsidRPr="001148EA" w:rsidRDefault="001148EA" w:rsidP="00DB418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</w:tbl>
    <w:p w14:paraId="21DA02FD" w14:textId="77777777" w:rsidR="00FC18DE" w:rsidRPr="001148EA" w:rsidRDefault="00FC18DE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u w:val="single"/>
          <w:lang w:eastAsia="es-ES"/>
        </w:rPr>
      </w:pPr>
    </w:p>
    <w:p w14:paraId="43B15BCF" w14:textId="77777777" w:rsidR="00FC18DE" w:rsidRPr="001148EA" w:rsidRDefault="00FC18DE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u w:val="single"/>
          <w:lang w:eastAsia="es-ES"/>
        </w:rPr>
      </w:pPr>
    </w:p>
    <w:p w14:paraId="061BDB03" w14:textId="77777777" w:rsidR="001148EA" w:rsidRPr="001148EA" w:rsidRDefault="001148EA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u w:val="single"/>
          <w:lang w:eastAsia="es-ES"/>
        </w:rPr>
      </w:pPr>
    </w:p>
    <w:p w14:paraId="75ADA827" w14:textId="77777777" w:rsidR="001148EA" w:rsidRPr="001148EA" w:rsidRDefault="001148EA" w:rsidP="00DB41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u w:val="single"/>
          <w:lang w:eastAsia="es-ES"/>
        </w:rPr>
      </w:pPr>
    </w:p>
    <w:p w14:paraId="2218C480" w14:textId="77777777" w:rsidR="00FC18DE" w:rsidRPr="001148EA" w:rsidRDefault="00FC18DE" w:rsidP="00DB4180">
      <w:pPr>
        <w:spacing w:after="0" w:line="240" w:lineRule="auto"/>
        <w:jc w:val="center"/>
        <w:rPr>
          <w:rFonts w:asciiTheme="minorHAnsi" w:eastAsia="Times New Roman" w:hAnsiTheme="minorHAnsi" w:cstheme="minorHAnsi"/>
          <w:spacing w:val="-3"/>
          <w:lang w:eastAsia="es-ES"/>
        </w:rPr>
        <w:sectPr w:rsidR="00FC18DE" w:rsidRPr="001148EA" w:rsidSect="004022D2">
          <w:footerReference w:type="default" r:id="rId10"/>
          <w:pgSz w:w="12242" w:h="18722" w:code="190"/>
          <w:pgMar w:top="1701" w:right="1701" w:bottom="1701" w:left="1701" w:header="720" w:footer="720" w:gutter="0"/>
          <w:cols w:space="720"/>
          <w:noEndnote/>
          <w:docGrid w:linePitch="326"/>
        </w:sectPr>
      </w:pPr>
      <w:r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 xml:space="preserve">Nombre y Firma del </w:t>
      </w:r>
      <w:r w:rsidR="00DB4180">
        <w:rPr>
          <w:rFonts w:asciiTheme="minorHAnsi" w:eastAsia="Times New Roman" w:hAnsiTheme="minorHAnsi" w:cstheme="minorHAnsi"/>
          <w:b/>
          <w:spacing w:val="-3"/>
          <w:lang w:eastAsia="es-ES"/>
        </w:rPr>
        <w:t>Postulante</w:t>
      </w:r>
    </w:p>
    <w:p w14:paraId="2B371E5F" w14:textId="77777777" w:rsidR="00B379DF" w:rsidRPr="001E7113" w:rsidRDefault="00B379DF" w:rsidP="00B379DF">
      <w:pPr>
        <w:shd w:val="clear" w:color="auto" w:fill="000000"/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  <w:r w:rsidRPr="001E7113">
        <w:rPr>
          <w:rFonts w:asciiTheme="minorHAnsi" w:eastAsia="Times New Roman" w:hAnsiTheme="minorHAnsi" w:cstheme="minorHAnsi"/>
          <w:b/>
          <w:spacing w:val="-3"/>
          <w:lang w:eastAsia="es-ES"/>
        </w:rPr>
        <w:lastRenderedPageBreak/>
        <w:t>ANEXO N° 4</w:t>
      </w:r>
    </w:p>
    <w:p w14:paraId="7C94DB01" w14:textId="77777777" w:rsidR="00B379DF" w:rsidRPr="001E7113" w:rsidRDefault="00AB36FC" w:rsidP="00B379DF">
      <w:pPr>
        <w:shd w:val="clear" w:color="auto" w:fill="BFBFBF"/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  <w:r>
        <w:rPr>
          <w:rFonts w:asciiTheme="minorHAnsi" w:eastAsia="Times New Roman" w:hAnsiTheme="minorHAnsi" w:cstheme="minorHAnsi"/>
          <w:b/>
          <w:spacing w:val="-3"/>
          <w:lang w:eastAsia="es-ES"/>
        </w:rPr>
        <w:t xml:space="preserve">Identificación de </w:t>
      </w:r>
      <w:r w:rsidR="00B379DF" w:rsidRPr="001E7113">
        <w:rPr>
          <w:rFonts w:asciiTheme="minorHAnsi" w:eastAsia="Times New Roman" w:hAnsiTheme="minorHAnsi" w:cstheme="minorHAnsi"/>
          <w:b/>
          <w:spacing w:val="-3"/>
          <w:lang w:eastAsia="es-ES"/>
        </w:rPr>
        <w:t>Patentes Nacionales o Internacionales</w:t>
      </w:r>
    </w:p>
    <w:p w14:paraId="75A2B3EA" w14:textId="77777777" w:rsidR="00B379DF" w:rsidRPr="001E7113" w:rsidRDefault="00B379DF" w:rsidP="00B379DF">
      <w:pPr>
        <w:shd w:val="clear" w:color="auto" w:fill="BFBFBF"/>
        <w:spacing w:after="0" w:line="240" w:lineRule="auto"/>
        <w:jc w:val="center"/>
        <w:rPr>
          <w:rFonts w:asciiTheme="minorHAnsi" w:eastAsia="Times New Roman" w:hAnsiTheme="minorHAnsi" w:cstheme="minorHAnsi"/>
          <w:spacing w:val="-3"/>
          <w:lang w:eastAsia="es-ES"/>
        </w:rPr>
      </w:pPr>
      <w:r w:rsidRPr="001E7113">
        <w:rPr>
          <w:rFonts w:asciiTheme="minorHAnsi" w:hAnsiTheme="minorHAnsi" w:cstheme="minorHAnsi"/>
          <w:b/>
        </w:rPr>
        <w:t>Proyectos I+D+I desarrollados en empresas u otras organizaciones de la región</w:t>
      </w:r>
    </w:p>
    <w:p w14:paraId="7DDD1044" w14:textId="77777777" w:rsidR="00B379DF" w:rsidRPr="001E7113" w:rsidRDefault="00B379DF" w:rsidP="00B379D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1031"/>
        <w:gridCol w:w="1340"/>
        <w:gridCol w:w="3133"/>
      </w:tblGrid>
      <w:tr w:rsidR="00AA5012" w:rsidRPr="001148EA" w14:paraId="57893D1F" w14:textId="77777777" w:rsidTr="00AA5012">
        <w:trPr>
          <w:trHeight w:val="806"/>
        </w:trPr>
        <w:tc>
          <w:tcPr>
            <w:tcW w:w="1883" w:type="pct"/>
            <w:shd w:val="clear" w:color="auto" w:fill="D9D9D9"/>
            <w:vAlign w:val="center"/>
          </w:tcPr>
          <w:p w14:paraId="24C5EF13" w14:textId="77777777" w:rsidR="00AA5012" w:rsidRPr="001E7113" w:rsidRDefault="00AA5012" w:rsidP="001E71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E7113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Nombre Patente</w:t>
            </w:r>
          </w:p>
        </w:tc>
        <w:tc>
          <w:tcPr>
            <w:tcW w:w="584" w:type="pct"/>
            <w:shd w:val="clear" w:color="auto" w:fill="D9D9D9"/>
          </w:tcPr>
          <w:p w14:paraId="587174CE" w14:textId="77777777" w:rsidR="00AA5012" w:rsidRPr="001E7113" w:rsidRDefault="00AA5012" w:rsidP="00AA50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</w:p>
          <w:p w14:paraId="139AF8ED" w14:textId="77777777" w:rsidR="00AA5012" w:rsidRPr="001E7113" w:rsidRDefault="00AA5012" w:rsidP="00AA50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E7113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Temática</w:t>
            </w:r>
          </w:p>
        </w:tc>
        <w:tc>
          <w:tcPr>
            <w:tcW w:w="759" w:type="pct"/>
            <w:shd w:val="clear" w:color="auto" w:fill="D9D9D9"/>
            <w:vAlign w:val="center"/>
          </w:tcPr>
          <w:p w14:paraId="3B4C59C4" w14:textId="77777777" w:rsidR="00AA5012" w:rsidRPr="001E7113" w:rsidRDefault="00AA5012" w:rsidP="00AA50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E7113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Empresa u otra organización</w:t>
            </w:r>
          </w:p>
        </w:tc>
        <w:tc>
          <w:tcPr>
            <w:tcW w:w="1774" w:type="pct"/>
            <w:shd w:val="clear" w:color="auto" w:fill="D9D9D9"/>
          </w:tcPr>
          <w:p w14:paraId="7B1C7A7C" w14:textId="77777777" w:rsidR="00AA5012" w:rsidRPr="001E7113" w:rsidRDefault="00AA5012" w:rsidP="001E71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sz w:val="20"/>
                <w:lang w:eastAsia="es-ES"/>
              </w:rPr>
            </w:pPr>
          </w:p>
          <w:p w14:paraId="0E93CF6D" w14:textId="77777777" w:rsidR="00AA5012" w:rsidRPr="00DB4180" w:rsidRDefault="00AA5012" w:rsidP="001E71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sz w:val="20"/>
                <w:lang w:eastAsia="es-ES"/>
              </w:rPr>
            </w:pPr>
            <w:r w:rsidRPr="001E7113">
              <w:rPr>
                <w:rFonts w:asciiTheme="minorHAnsi" w:eastAsia="Times New Roman" w:hAnsiTheme="minorHAnsi" w:cstheme="minorHAnsi"/>
                <w:b/>
                <w:spacing w:val="-3"/>
                <w:sz w:val="20"/>
                <w:lang w:eastAsia="es-ES"/>
              </w:rPr>
              <w:t>Certificado que acredite Patente( N° de resolución o Patente)</w:t>
            </w:r>
          </w:p>
        </w:tc>
      </w:tr>
      <w:tr w:rsidR="00AA5012" w:rsidRPr="001148EA" w14:paraId="4D082F49" w14:textId="77777777" w:rsidTr="00AA5012">
        <w:trPr>
          <w:trHeight w:val="57"/>
        </w:trPr>
        <w:tc>
          <w:tcPr>
            <w:tcW w:w="1883" w:type="pct"/>
            <w:shd w:val="clear" w:color="auto" w:fill="FFFFFF"/>
            <w:vAlign w:val="center"/>
          </w:tcPr>
          <w:p w14:paraId="46FAB4C3" w14:textId="77777777" w:rsidR="00AA5012" w:rsidRPr="001148EA" w:rsidRDefault="00AA5012" w:rsidP="001E711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84" w:type="pct"/>
            <w:shd w:val="clear" w:color="auto" w:fill="FFFFFF"/>
          </w:tcPr>
          <w:p w14:paraId="1AF58943" w14:textId="77777777" w:rsidR="00AA5012" w:rsidRPr="001148EA" w:rsidRDefault="00AA5012" w:rsidP="001E711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759" w:type="pct"/>
            <w:shd w:val="clear" w:color="auto" w:fill="FFFFFF"/>
            <w:vAlign w:val="center"/>
          </w:tcPr>
          <w:p w14:paraId="589FA2CF" w14:textId="77777777" w:rsidR="00AA5012" w:rsidRPr="001148EA" w:rsidRDefault="00AA5012" w:rsidP="001E711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1774" w:type="pct"/>
            <w:shd w:val="clear" w:color="auto" w:fill="FFFFFF"/>
          </w:tcPr>
          <w:p w14:paraId="7F35C65F" w14:textId="77777777" w:rsidR="00AA5012" w:rsidRPr="001148EA" w:rsidRDefault="00AA5012" w:rsidP="001E711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AA5012" w:rsidRPr="001148EA" w14:paraId="6D09D5B7" w14:textId="77777777" w:rsidTr="00AA5012">
        <w:trPr>
          <w:trHeight w:val="57"/>
        </w:trPr>
        <w:tc>
          <w:tcPr>
            <w:tcW w:w="1883" w:type="pct"/>
            <w:shd w:val="clear" w:color="auto" w:fill="FFFFFF"/>
            <w:vAlign w:val="center"/>
          </w:tcPr>
          <w:p w14:paraId="4E0AD843" w14:textId="77777777" w:rsidR="00AA5012" w:rsidRPr="001148EA" w:rsidRDefault="00AA5012" w:rsidP="001E711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84" w:type="pct"/>
            <w:shd w:val="clear" w:color="auto" w:fill="FFFFFF"/>
          </w:tcPr>
          <w:p w14:paraId="11176CE4" w14:textId="77777777" w:rsidR="00AA5012" w:rsidRPr="001148EA" w:rsidRDefault="00AA5012" w:rsidP="001E711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759" w:type="pct"/>
            <w:shd w:val="clear" w:color="auto" w:fill="FFFFFF"/>
            <w:vAlign w:val="center"/>
          </w:tcPr>
          <w:p w14:paraId="4AB9258B" w14:textId="77777777" w:rsidR="00AA5012" w:rsidRPr="001148EA" w:rsidRDefault="00AA5012" w:rsidP="001E711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1774" w:type="pct"/>
            <w:shd w:val="clear" w:color="auto" w:fill="FFFFFF"/>
          </w:tcPr>
          <w:p w14:paraId="3BE2209C" w14:textId="77777777" w:rsidR="00AA5012" w:rsidRPr="001148EA" w:rsidRDefault="00AA5012" w:rsidP="001E711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AA5012" w:rsidRPr="001148EA" w14:paraId="41055AAD" w14:textId="77777777" w:rsidTr="00AA5012">
        <w:trPr>
          <w:trHeight w:val="57"/>
        </w:trPr>
        <w:tc>
          <w:tcPr>
            <w:tcW w:w="1883" w:type="pct"/>
            <w:shd w:val="clear" w:color="auto" w:fill="FFFFFF"/>
            <w:vAlign w:val="center"/>
          </w:tcPr>
          <w:p w14:paraId="2D58AD8A" w14:textId="77777777" w:rsidR="00AA5012" w:rsidRPr="001148EA" w:rsidRDefault="00AA5012" w:rsidP="001E711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84" w:type="pct"/>
            <w:shd w:val="clear" w:color="auto" w:fill="FFFFFF"/>
          </w:tcPr>
          <w:p w14:paraId="3E065BE1" w14:textId="77777777" w:rsidR="00AA5012" w:rsidRPr="001148EA" w:rsidRDefault="00AA5012" w:rsidP="001E711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759" w:type="pct"/>
            <w:shd w:val="clear" w:color="auto" w:fill="FFFFFF"/>
            <w:vAlign w:val="center"/>
          </w:tcPr>
          <w:p w14:paraId="14FF8AED" w14:textId="77777777" w:rsidR="00AA5012" w:rsidRPr="001148EA" w:rsidRDefault="00AA5012" w:rsidP="001E711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1774" w:type="pct"/>
            <w:shd w:val="clear" w:color="auto" w:fill="FFFFFF"/>
          </w:tcPr>
          <w:p w14:paraId="2A8164D0" w14:textId="77777777" w:rsidR="00AA5012" w:rsidRPr="001148EA" w:rsidRDefault="00AA5012" w:rsidP="001E711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</w:tbl>
    <w:p w14:paraId="057473E5" w14:textId="77777777" w:rsidR="00AA5012" w:rsidRPr="001148EA" w:rsidRDefault="00AA5012" w:rsidP="00AA501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u w:val="single"/>
          <w:lang w:eastAsia="es-ES"/>
        </w:rPr>
      </w:pPr>
    </w:p>
    <w:p w14:paraId="5F8ED1E2" w14:textId="77777777" w:rsidR="001E7113" w:rsidRPr="001148EA" w:rsidRDefault="001E7113" w:rsidP="001E711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u w:val="single"/>
          <w:lang w:eastAsia="es-ES"/>
        </w:rPr>
      </w:pPr>
    </w:p>
    <w:p w14:paraId="38A5CF9E" w14:textId="77777777" w:rsidR="009833C3" w:rsidRDefault="009833C3" w:rsidP="001E711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38CC234E" w14:textId="77777777" w:rsidR="009833C3" w:rsidRDefault="009833C3" w:rsidP="001E711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03E87DE4" w14:textId="77777777" w:rsidR="009833C3" w:rsidRDefault="009833C3" w:rsidP="001E711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6B505133" w14:textId="59DA4674" w:rsidR="009833C3" w:rsidRDefault="009833C3" w:rsidP="001E711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25CDA5A3" w14:textId="5D581B5B" w:rsidR="001C0151" w:rsidRDefault="001C0151" w:rsidP="001E711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181E544B" w14:textId="5E9479BE" w:rsidR="001C0151" w:rsidRDefault="001C0151" w:rsidP="001E711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010F4638" w14:textId="42057DCD" w:rsidR="001C0151" w:rsidRDefault="001C0151" w:rsidP="001E711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67B808CC" w14:textId="1A3671EC" w:rsidR="001C0151" w:rsidRDefault="001C0151" w:rsidP="001E711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35BD2F38" w14:textId="35C951EF" w:rsidR="001C0151" w:rsidRDefault="001C0151" w:rsidP="001E711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07590875" w14:textId="7DA620AE" w:rsidR="001C0151" w:rsidRDefault="001C0151" w:rsidP="001E711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6940AB8B" w14:textId="77777777" w:rsidR="001C0151" w:rsidRDefault="001C0151" w:rsidP="001E711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  <w:bookmarkStart w:id="0" w:name="_GoBack"/>
      <w:bookmarkEnd w:id="0"/>
    </w:p>
    <w:p w14:paraId="7E3EEBB7" w14:textId="77777777" w:rsidR="009833C3" w:rsidRDefault="009833C3" w:rsidP="001E711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0516C610" w14:textId="2AD13176" w:rsidR="001E7113" w:rsidRPr="001148EA" w:rsidRDefault="001E7113" w:rsidP="001E7113">
      <w:pPr>
        <w:spacing w:after="0" w:line="240" w:lineRule="auto"/>
        <w:jc w:val="center"/>
        <w:rPr>
          <w:rFonts w:asciiTheme="minorHAnsi" w:eastAsia="Times New Roman" w:hAnsiTheme="minorHAnsi" w:cstheme="minorHAnsi"/>
          <w:spacing w:val="-3"/>
          <w:lang w:eastAsia="es-ES"/>
        </w:rPr>
        <w:sectPr w:rsidR="001E7113" w:rsidRPr="001148EA" w:rsidSect="004022D2">
          <w:footerReference w:type="default" r:id="rId11"/>
          <w:pgSz w:w="12242" w:h="18722" w:code="190"/>
          <w:pgMar w:top="1701" w:right="1701" w:bottom="1701" w:left="1701" w:header="720" w:footer="720" w:gutter="0"/>
          <w:cols w:space="720"/>
          <w:noEndnote/>
          <w:docGrid w:linePitch="326"/>
        </w:sectPr>
      </w:pPr>
      <w:r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>Nombre</w:t>
      </w:r>
      <w:r w:rsidR="00E74D2C">
        <w:rPr>
          <w:rFonts w:asciiTheme="minorHAnsi" w:eastAsia="Times New Roman" w:hAnsiTheme="minorHAnsi" w:cstheme="minorHAnsi"/>
          <w:b/>
          <w:spacing w:val="-3"/>
          <w:lang w:eastAsia="es-ES"/>
        </w:rPr>
        <w:t xml:space="preserve"> y </w:t>
      </w:r>
      <w:r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 xml:space="preserve">Firma del </w:t>
      </w:r>
      <w:r>
        <w:rPr>
          <w:rFonts w:asciiTheme="minorHAnsi" w:eastAsia="Times New Roman" w:hAnsiTheme="minorHAnsi" w:cstheme="minorHAnsi"/>
          <w:b/>
          <w:spacing w:val="-3"/>
          <w:lang w:eastAsia="es-ES"/>
        </w:rPr>
        <w:t>Postulante</w:t>
      </w:r>
    </w:p>
    <w:p w14:paraId="2988A7F0" w14:textId="240ECD1A" w:rsidR="00A90A18" w:rsidRPr="001148EA" w:rsidRDefault="00A90A18" w:rsidP="00A90A18">
      <w:pPr>
        <w:shd w:val="clear" w:color="auto" w:fill="000000"/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  <w:r>
        <w:rPr>
          <w:rFonts w:asciiTheme="minorHAnsi" w:eastAsia="Times New Roman" w:hAnsiTheme="minorHAnsi" w:cstheme="minorHAnsi"/>
          <w:b/>
          <w:spacing w:val="-3"/>
          <w:lang w:eastAsia="es-ES"/>
        </w:rPr>
        <w:lastRenderedPageBreak/>
        <w:t>ANEXO N° 5</w:t>
      </w:r>
    </w:p>
    <w:p w14:paraId="7A9F6159" w14:textId="77777777" w:rsidR="00A90A18" w:rsidRPr="001148EA" w:rsidRDefault="00A90A18" w:rsidP="00A90A18">
      <w:pPr>
        <w:shd w:val="clear" w:color="auto" w:fill="BFBFBF"/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  <w:r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>CURRICULUM VITAE</w:t>
      </w:r>
    </w:p>
    <w:p w14:paraId="4F669841" w14:textId="3D4A7992" w:rsidR="00A90A18" w:rsidRPr="001148EA" w:rsidRDefault="00A90A18" w:rsidP="00A90A18">
      <w:pPr>
        <w:shd w:val="clear" w:color="auto" w:fill="BFBFBF"/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-3"/>
          <w:lang w:eastAsia="es-ES"/>
        </w:rPr>
      </w:pPr>
      <w:r w:rsidRPr="001148EA">
        <w:rPr>
          <w:rFonts w:asciiTheme="minorHAnsi" w:hAnsiTheme="minorHAnsi" w:cstheme="minorHAnsi"/>
          <w:b/>
        </w:rPr>
        <w:t xml:space="preserve">Candidatos del sector </w:t>
      </w:r>
      <w:r w:rsidR="00E74D2C">
        <w:rPr>
          <w:rFonts w:asciiTheme="minorHAnsi" w:hAnsiTheme="minorHAnsi" w:cstheme="minorHAnsi"/>
          <w:b/>
        </w:rPr>
        <w:t>Sociedad Civil</w:t>
      </w:r>
    </w:p>
    <w:p w14:paraId="2DEBD872" w14:textId="77777777" w:rsidR="00A90A18" w:rsidRPr="001148EA" w:rsidRDefault="00A90A18" w:rsidP="00A90A18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lang w:eastAsia="es-ES"/>
        </w:rPr>
      </w:pPr>
    </w:p>
    <w:p w14:paraId="4BDB574B" w14:textId="77777777" w:rsidR="00A90A18" w:rsidRPr="001148EA" w:rsidRDefault="00A90A18" w:rsidP="00A90A1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38B0B5D5" w14:textId="77777777" w:rsidR="00A90A18" w:rsidRPr="001148EA" w:rsidRDefault="00A90A18" w:rsidP="00A90A1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  <w:r>
        <w:rPr>
          <w:rFonts w:asciiTheme="minorHAnsi" w:eastAsia="Times New Roman" w:hAnsiTheme="minorHAnsi" w:cstheme="minorHAnsi"/>
          <w:b/>
          <w:spacing w:val="-3"/>
          <w:lang w:eastAsia="es-ES"/>
        </w:rPr>
        <w:t>NOMBRE POSTULANTE:</w:t>
      </w:r>
    </w:p>
    <w:p w14:paraId="6E3C8132" w14:textId="77777777" w:rsidR="00A90A18" w:rsidRPr="001148EA" w:rsidRDefault="00A90A18" w:rsidP="00A90A18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lang w:eastAsia="es-ES"/>
        </w:rPr>
      </w:pPr>
    </w:p>
    <w:p w14:paraId="22354CAF" w14:textId="77777777" w:rsidR="00A90A18" w:rsidRPr="001148EA" w:rsidRDefault="00A90A18" w:rsidP="00A90A1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  <w:r>
        <w:rPr>
          <w:rFonts w:asciiTheme="minorHAnsi" w:eastAsia="Times New Roman" w:hAnsiTheme="minorHAnsi" w:cstheme="minorHAnsi"/>
          <w:b/>
          <w:spacing w:val="-3"/>
          <w:lang w:eastAsia="es-ES"/>
        </w:rPr>
        <w:t xml:space="preserve">1.- ESTUDIOS DE PREGRADO </w:t>
      </w:r>
    </w:p>
    <w:tbl>
      <w:tblPr>
        <w:tblW w:w="895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0"/>
        <w:gridCol w:w="3710"/>
      </w:tblGrid>
      <w:tr w:rsidR="00A90A18" w:rsidRPr="001148EA" w14:paraId="4EEC76BC" w14:textId="77777777" w:rsidTr="00BA5E2D">
        <w:trPr>
          <w:trHeight w:val="11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B903E" w14:textId="77777777" w:rsidR="00A90A18" w:rsidRPr="001148EA" w:rsidRDefault="00A90A18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  <w:t>Título de pregrad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97CFB" w14:textId="77777777" w:rsidR="00A90A18" w:rsidRPr="001148EA" w:rsidRDefault="00A90A18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  <w:t>Institución / universidad</w:t>
            </w:r>
          </w:p>
        </w:tc>
      </w:tr>
      <w:tr w:rsidR="00A90A18" w:rsidRPr="001148EA" w14:paraId="50371977" w14:textId="77777777" w:rsidTr="00BA5E2D">
        <w:trPr>
          <w:trHeight w:val="4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3E40F" w14:textId="77777777" w:rsidR="00A90A18" w:rsidRPr="001148EA" w:rsidRDefault="00A90A18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10485" w14:textId="77777777" w:rsidR="00A90A18" w:rsidRPr="001148EA" w:rsidRDefault="00A90A18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</w:p>
        </w:tc>
      </w:tr>
      <w:tr w:rsidR="00A90A18" w:rsidRPr="001148EA" w14:paraId="0C339AA7" w14:textId="77777777" w:rsidTr="00BA5E2D">
        <w:trPr>
          <w:trHeight w:val="113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8B814" w14:textId="77777777" w:rsidR="00A90A18" w:rsidRPr="001148EA" w:rsidRDefault="00A90A18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  <w:t>Año de ingreso a la carrer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ACCE7" w14:textId="77777777" w:rsidR="00A90A18" w:rsidRPr="001148EA" w:rsidRDefault="00A90A18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  <w:t>Duración de la carrera (n° de semestres)</w:t>
            </w:r>
          </w:p>
        </w:tc>
      </w:tr>
      <w:tr w:rsidR="00A90A18" w:rsidRPr="001148EA" w14:paraId="6EF1810B" w14:textId="77777777" w:rsidTr="00BA5E2D">
        <w:trPr>
          <w:trHeight w:val="4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0BF40" w14:textId="77777777" w:rsidR="00A90A18" w:rsidRPr="001148EA" w:rsidRDefault="00A90A18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5D823" w14:textId="77777777" w:rsidR="00A90A18" w:rsidRPr="001148EA" w:rsidRDefault="00A90A18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pacing w:val="-3"/>
                <w:lang w:eastAsia="es-ES"/>
              </w:rPr>
            </w:pPr>
          </w:p>
        </w:tc>
      </w:tr>
    </w:tbl>
    <w:p w14:paraId="305B3E6D" w14:textId="6F80B09A" w:rsidR="00A90A18" w:rsidRDefault="00A90A18" w:rsidP="002732A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3776A2EE" w14:textId="754C5AE2" w:rsidR="00A90A18" w:rsidRPr="001148EA" w:rsidRDefault="002732A7" w:rsidP="00A90A1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  <w:r>
        <w:rPr>
          <w:rFonts w:asciiTheme="minorHAnsi" w:eastAsia="Times New Roman" w:hAnsiTheme="minorHAnsi" w:cstheme="minorHAnsi"/>
          <w:b/>
          <w:spacing w:val="-3"/>
          <w:lang w:eastAsia="es-ES"/>
        </w:rPr>
        <w:t>2</w:t>
      </w:r>
      <w:r w:rsidR="00A90A18"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>.- ANT</w:t>
      </w:r>
      <w:r w:rsidR="009833C3">
        <w:rPr>
          <w:rFonts w:asciiTheme="minorHAnsi" w:eastAsia="Times New Roman" w:hAnsiTheme="minorHAnsi" w:cstheme="minorHAnsi"/>
          <w:b/>
          <w:spacing w:val="-3"/>
          <w:lang w:eastAsia="es-ES"/>
        </w:rPr>
        <w:t>ECEDENTES GENERALES</w:t>
      </w:r>
    </w:p>
    <w:p w14:paraId="5D555B4D" w14:textId="0C1A1A83" w:rsidR="00A90A18" w:rsidRPr="001148EA" w:rsidRDefault="002732A7" w:rsidP="00A90A1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  <w:r>
        <w:rPr>
          <w:rFonts w:asciiTheme="minorHAnsi" w:eastAsia="Times New Roman" w:hAnsiTheme="minorHAnsi" w:cstheme="minorHAnsi"/>
          <w:b/>
          <w:spacing w:val="-3"/>
          <w:lang w:eastAsia="es-ES"/>
        </w:rPr>
        <w:t>2</w:t>
      </w:r>
      <w:r w:rsidR="00A90A18"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 xml:space="preserve">.1.- Experiencia </w:t>
      </w:r>
      <w:r w:rsidR="009833C3">
        <w:rPr>
          <w:rFonts w:asciiTheme="minorHAnsi" w:eastAsia="Times New Roman" w:hAnsiTheme="minorHAnsi" w:cstheme="minorHAnsi"/>
          <w:b/>
          <w:spacing w:val="-3"/>
          <w:lang w:eastAsia="es-ES"/>
        </w:rPr>
        <w:t>en sociedad</w:t>
      </w:r>
      <w:r w:rsidR="009833C3" w:rsidRPr="001148EA">
        <w:rPr>
          <w:rFonts w:asciiTheme="minorHAnsi" w:hAnsiTheme="minorHAnsi" w:cstheme="minorHAnsi"/>
        </w:rPr>
        <w:t xml:space="preserve"> civil, vinculado al ámbito del desarrollo social o la innovación social</w:t>
      </w:r>
      <w:r w:rsidR="00A90A18">
        <w:rPr>
          <w:rFonts w:asciiTheme="minorHAnsi" w:eastAsia="Times New Roman" w:hAnsiTheme="minorHAnsi" w:cstheme="minorHAnsi"/>
          <w:b/>
          <w:spacing w:val="-3"/>
          <w:lang w:eastAsia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1016"/>
        <w:gridCol w:w="1236"/>
        <w:gridCol w:w="977"/>
        <w:gridCol w:w="977"/>
      </w:tblGrid>
      <w:tr w:rsidR="00A90A18" w:rsidRPr="001148EA" w14:paraId="4C005A08" w14:textId="77777777" w:rsidTr="00BA5E2D">
        <w:trPr>
          <w:trHeight w:val="247"/>
        </w:trPr>
        <w:tc>
          <w:tcPr>
            <w:tcW w:w="2680" w:type="pct"/>
            <w:vMerge w:val="restart"/>
            <w:shd w:val="clear" w:color="auto" w:fill="D9D9D9"/>
            <w:vAlign w:val="center"/>
          </w:tcPr>
          <w:p w14:paraId="2E9C86D2" w14:textId="38CF882E" w:rsidR="00A90A18" w:rsidRPr="001148EA" w:rsidRDefault="00A90A18" w:rsidP="009833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Institución</w:t>
            </w:r>
          </w:p>
        </w:tc>
        <w:tc>
          <w:tcPr>
            <w:tcW w:w="638" w:type="pct"/>
            <w:vMerge w:val="restart"/>
            <w:shd w:val="clear" w:color="auto" w:fill="D9D9D9"/>
          </w:tcPr>
          <w:p w14:paraId="45ECE4B4" w14:textId="77777777" w:rsidR="00A90A18" w:rsidRPr="001148EA" w:rsidRDefault="00A90A18" w:rsidP="00BA5E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Tipo de Cargo</w:t>
            </w:r>
            <w:r>
              <w:rPr>
                <w:rStyle w:val="Refdenotaalpie"/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footnoteReference w:id="8"/>
            </w:r>
          </w:p>
        </w:tc>
        <w:tc>
          <w:tcPr>
            <w:tcW w:w="638" w:type="pct"/>
            <w:vMerge w:val="restart"/>
            <w:shd w:val="clear" w:color="auto" w:fill="D9D9D9"/>
            <w:vAlign w:val="center"/>
          </w:tcPr>
          <w:p w14:paraId="2C0EB2FF" w14:textId="7A054FB3" w:rsidR="00A90A18" w:rsidRPr="001148EA" w:rsidRDefault="00A90A18" w:rsidP="009833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DC7024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Años de Experiencia</w:t>
            </w:r>
          </w:p>
        </w:tc>
        <w:tc>
          <w:tcPr>
            <w:tcW w:w="1044" w:type="pct"/>
            <w:gridSpan w:val="2"/>
            <w:shd w:val="clear" w:color="auto" w:fill="D9D9D9"/>
            <w:vAlign w:val="center"/>
          </w:tcPr>
          <w:p w14:paraId="4AF59FCD" w14:textId="77777777" w:rsidR="00A90A18" w:rsidRPr="001148EA" w:rsidRDefault="00A90A18" w:rsidP="00BA5E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DB4180">
              <w:rPr>
                <w:rFonts w:asciiTheme="minorHAnsi" w:eastAsia="Times New Roman" w:hAnsiTheme="minorHAnsi" w:cstheme="minorHAnsi"/>
                <w:b/>
                <w:spacing w:val="-3"/>
                <w:sz w:val="20"/>
                <w:lang w:eastAsia="es-ES"/>
              </w:rPr>
              <w:t>Fecha de Desempeño</w:t>
            </w:r>
          </w:p>
        </w:tc>
      </w:tr>
      <w:tr w:rsidR="00A90A18" w:rsidRPr="001148EA" w14:paraId="60811967" w14:textId="77777777" w:rsidTr="00BA5E2D">
        <w:trPr>
          <w:trHeight w:val="270"/>
        </w:trPr>
        <w:tc>
          <w:tcPr>
            <w:tcW w:w="2680" w:type="pct"/>
            <w:vMerge/>
            <w:tcBorders>
              <w:bottom w:val="single" w:sz="4" w:space="0" w:color="auto"/>
            </w:tcBorders>
            <w:vAlign w:val="center"/>
          </w:tcPr>
          <w:p w14:paraId="448AC796" w14:textId="77777777" w:rsidR="00A90A18" w:rsidRPr="001148EA" w:rsidRDefault="00A90A18" w:rsidP="00BA5E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</w:tcPr>
          <w:p w14:paraId="1B17A7CD" w14:textId="77777777" w:rsidR="00A90A18" w:rsidRPr="001148EA" w:rsidRDefault="00A90A18" w:rsidP="00BA5E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  <w:vAlign w:val="center"/>
          </w:tcPr>
          <w:p w14:paraId="758D22EF" w14:textId="77777777" w:rsidR="00A90A18" w:rsidRPr="001148EA" w:rsidRDefault="00A90A18" w:rsidP="00BA5E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822542" w14:textId="77777777" w:rsidR="00A90A18" w:rsidRPr="001148EA" w:rsidRDefault="00A90A18" w:rsidP="00BA5E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Desde</w:t>
            </w:r>
          </w:p>
          <w:p w14:paraId="15DC2753" w14:textId="77777777" w:rsidR="00A90A18" w:rsidRPr="001148EA" w:rsidRDefault="00A90A18" w:rsidP="00BA5E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  <w:proofErr w:type="spellStart"/>
            <w:r w:rsidRPr="001148EA">
              <w:rPr>
                <w:rFonts w:asciiTheme="minorHAnsi" w:eastAsia="Times New Roman" w:hAnsiTheme="minorHAnsi" w:cstheme="minorHAnsi"/>
                <w:spacing w:val="-3"/>
                <w:sz w:val="16"/>
                <w:lang w:eastAsia="es-ES"/>
              </w:rPr>
              <w:t>día.mes.año</w:t>
            </w:r>
            <w:proofErr w:type="spellEnd"/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DD6688" w14:textId="77777777" w:rsidR="00A90A18" w:rsidRPr="001148EA" w:rsidRDefault="00A90A18" w:rsidP="00BA5E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r w:rsidRPr="001148EA"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  <w:t>Hasta</w:t>
            </w:r>
          </w:p>
          <w:p w14:paraId="7DB33EE7" w14:textId="77777777" w:rsidR="00A90A18" w:rsidRPr="001148EA" w:rsidRDefault="00A90A18" w:rsidP="00BA5E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-3"/>
                <w:lang w:eastAsia="es-ES"/>
              </w:rPr>
            </w:pPr>
            <w:proofErr w:type="spellStart"/>
            <w:r w:rsidRPr="001148EA">
              <w:rPr>
                <w:rFonts w:asciiTheme="minorHAnsi" w:eastAsia="Times New Roman" w:hAnsiTheme="minorHAnsi" w:cstheme="minorHAnsi"/>
                <w:spacing w:val="-3"/>
                <w:sz w:val="16"/>
                <w:lang w:eastAsia="es-ES"/>
              </w:rPr>
              <w:t>día.mes.año</w:t>
            </w:r>
            <w:proofErr w:type="spellEnd"/>
          </w:p>
        </w:tc>
      </w:tr>
      <w:tr w:rsidR="00A90A18" w:rsidRPr="001148EA" w14:paraId="3D4C6930" w14:textId="77777777" w:rsidTr="00BA5E2D">
        <w:trPr>
          <w:trHeight w:val="57"/>
        </w:trPr>
        <w:tc>
          <w:tcPr>
            <w:tcW w:w="2680" w:type="pct"/>
            <w:shd w:val="clear" w:color="auto" w:fill="FFFFFF"/>
            <w:vAlign w:val="center"/>
          </w:tcPr>
          <w:p w14:paraId="53B87D6D" w14:textId="77777777" w:rsidR="00A90A18" w:rsidRPr="001148EA" w:rsidRDefault="00A90A18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38" w:type="pct"/>
            <w:shd w:val="clear" w:color="auto" w:fill="FFFFFF"/>
          </w:tcPr>
          <w:p w14:paraId="67B0A5D9" w14:textId="77777777" w:rsidR="00A90A18" w:rsidRPr="001148EA" w:rsidRDefault="00A90A18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38" w:type="pct"/>
            <w:shd w:val="clear" w:color="auto" w:fill="FFFFFF"/>
            <w:vAlign w:val="center"/>
          </w:tcPr>
          <w:p w14:paraId="7ED75B35" w14:textId="77777777" w:rsidR="00A90A18" w:rsidRPr="001148EA" w:rsidRDefault="00A90A18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26D2F73E" w14:textId="77777777" w:rsidR="00A90A18" w:rsidRPr="001148EA" w:rsidRDefault="00A90A18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0663CA16" w14:textId="77777777" w:rsidR="00A90A18" w:rsidRPr="001148EA" w:rsidRDefault="00A90A18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A90A18" w:rsidRPr="001148EA" w14:paraId="00311C9E" w14:textId="77777777" w:rsidTr="00BA5E2D">
        <w:trPr>
          <w:trHeight w:val="57"/>
        </w:trPr>
        <w:tc>
          <w:tcPr>
            <w:tcW w:w="2680" w:type="pct"/>
            <w:shd w:val="clear" w:color="auto" w:fill="FFFFFF"/>
            <w:vAlign w:val="center"/>
          </w:tcPr>
          <w:p w14:paraId="376C1CF2" w14:textId="77777777" w:rsidR="00A90A18" w:rsidRPr="001148EA" w:rsidRDefault="00A90A18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38" w:type="pct"/>
            <w:shd w:val="clear" w:color="auto" w:fill="FFFFFF"/>
          </w:tcPr>
          <w:p w14:paraId="499F46D5" w14:textId="77777777" w:rsidR="00A90A18" w:rsidRPr="001148EA" w:rsidRDefault="00A90A18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38" w:type="pct"/>
            <w:shd w:val="clear" w:color="auto" w:fill="FFFFFF"/>
            <w:vAlign w:val="center"/>
          </w:tcPr>
          <w:p w14:paraId="7E6D27D3" w14:textId="77777777" w:rsidR="00A90A18" w:rsidRPr="001148EA" w:rsidRDefault="00A90A18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3C9DD0AC" w14:textId="77777777" w:rsidR="00A90A18" w:rsidRPr="001148EA" w:rsidRDefault="00A90A18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0D5B3C9D" w14:textId="77777777" w:rsidR="00A90A18" w:rsidRPr="001148EA" w:rsidRDefault="00A90A18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9833C3" w:rsidRPr="001148EA" w14:paraId="275A7968" w14:textId="77777777" w:rsidTr="00BA5E2D">
        <w:trPr>
          <w:trHeight w:val="57"/>
        </w:trPr>
        <w:tc>
          <w:tcPr>
            <w:tcW w:w="2680" w:type="pct"/>
            <w:shd w:val="clear" w:color="auto" w:fill="FFFFFF"/>
            <w:vAlign w:val="center"/>
          </w:tcPr>
          <w:p w14:paraId="5DB8A29A" w14:textId="77777777" w:rsidR="009833C3" w:rsidRPr="001148EA" w:rsidRDefault="009833C3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38" w:type="pct"/>
            <w:shd w:val="clear" w:color="auto" w:fill="FFFFFF"/>
          </w:tcPr>
          <w:p w14:paraId="0F42C4DE" w14:textId="77777777" w:rsidR="009833C3" w:rsidRPr="001148EA" w:rsidRDefault="009833C3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38" w:type="pct"/>
            <w:shd w:val="clear" w:color="auto" w:fill="FFFFFF"/>
            <w:vAlign w:val="center"/>
          </w:tcPr>
          <w:p w14:paraId="0F8720BD" w14:textId="77777777" w:rsidR="009833C3" w:rsidRPr="001148EA" w:rsidRDefault="009833C3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4DFFACF4" w14:textId="77777777" w:rsidR="009833C3" w:rsidRPr="001148EA" w:rsidRDefault="009833C3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649AF29E" w14:textId="77777777" w:rsidR="009833C3" w:rsidRPr="001148EA" w:rsidRDefault="009833C3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9833C3" w:rsidRPr="001148EA" w14:paraId="22A8E207" w14:textId="77777777" w:rsidTr="00BA5E2D">
        <w:trPr>
          <w:trHeight w:val="57"/>
        </w:trPr>
        <w:tc>
          <w:tcPr>
            <w:tcW w:w="2680" w:type="pct"/>
            <w:shd w:val="clear" w:color="auto" w:fill="FFFFFF"/>
            <w:vAlign w:val="center"/>
          </w:tcPr>
          <w:p w14:paraId="5830781D" w14:textId="77777777" w:rsidR="009833C3" w:rsidRPr="001148EA" w:rsidRDefault="009833C3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38" w:type="pct"/>
            <w:shd w:val="clear" w:color="auto" w:fill="FFFFFF"/>
          </w:tcPr>
          <w:p w14:paraId="567CCAF9" w14:textId="77777777" w:rsidR="009833C3" w:rsidRPr="001148EA" w:rsidRDefault="009833C3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38" w:type="pct"/>
            <w:shd w:val="clear" w:color="auto" w:fill="FFFFFF"/>
            <w:vAlign w:val="center"/>
          </w:tcPr>
          <w:p w14:paraId="0C839584" w14:textId="77777777" w:rsidR="009833C3" w:rsidRPr="001148EA" w:rsidRDefault="009833C3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2F0BA160" w14:textId="77777777" w:rsidR="009833C3" w:rsidRPr="001148EA" w:rsidRDefault="009833C3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6C3AB118" w14:textId="77777777" w:rsidR="009833C3" w:rsidRPr="001148EA" w:rsidRDefault="009833C3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  <w:tr w:rsidR="009833C3" w:rsidRPr="001148EA" w14:paraId="2AE3A388" w14:textId="77777777" w:rsidTr="00BA5E2D">
        <w:trPr>
          <w:trHeight w:val="57"/>
        </w:trPr>
        <w:tc>
          <w:tcPr>
            <w:tcW w:w="2680" w:type="pct"/>
            <w:shd w:val="clear" w:color="auto" w:fill="FFFFFF"/>
            <w:vAlign w:val="center"/>
          </w:tcPr>
          <w:p w14:paraId="0332E110" w14:textId="77777777" w:rsidR="009833C3" w:rsidRPr="001148EA" w:rsidRDefault="009833C3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38" w:type="pct"/>
            <w:shd w:val="clear" w:color="auto" w:fill="FFFFFF"/>
          </w:tcPr>
          <w:p w14:paraId="51F0CE1F" w14:textId="77777777" w:rsidR="009833C3" w:rsidRPr="001148EA" w:rsidRDefault="009833C3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638" w:type="pct"/>
            <w:shd w:val="clear" w:color="auto" w:fill="FFFFFF"/>
            <w:vAlign w:val="center"/>
          </w:tcPr>
          <w:p w14:paraId="1E206027" w14:textId="77777777" w:rsidR="009833C3" w:rsidRPr="001148EA" w:rsidRDefault="009833C3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5B157E13" w14:textId="77777777" w:rsidR="009833C3" w:rsidRPr="001148EA" w:rsidRDefault="009833C3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  <w:tc>
          <w:tcPr>
            <w:tcW w:w="522" w:type="pct"/>
            <w:shd w:val="clear" w:color="auto" w:fill="FFFFFF"/>
            <w:vAlign w:val="center"/>
          </w:tcPr>
          <w:p w14:paraId="62928ACC" w14:textId="77777777" w:rsidR="009833C3" w:rsidRPr="001148EA" w:rsidRDefault="009833C3" w:rsidP="00BA5E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pacing w:val="-3"/>
                <w:lang w:eastAsia="es-ES"/>
              </w:rPr>
            </w:pPr>
          </w:p>
        </w:tc>
      </w:tr>
    </w:tbl>
    <w:p w14:paraId="77239B1C" w14:textId="77777777" w:rsidR="00A90A18" w:rsidRDefault="00A90A18" w:rsidP="00A90A1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lang w:eastAsia="es-ES"/>
        </w:rPr>
      </w:pPr>
    </w:p>
    <w:p w14:paraId="0E2EF912" w14:textId="4EE5C7B7" w:rsidR="00A90A18" w:rsidRDefault="00A90A18" w:rsidP="00A90A1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u w:val="single"/>
          <w:lang w:eastAsia="es-ES"/>
        </w:rPr>
      </w:pPr>
    </w:p>
    <w:p w14:paraId="602B882D" w14:textId="0114183E" w:rsidR="009833C3" w:rsidRDefault="009833C3" w:rsidP="00A90A1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u w:val="single"/>
          <w:lang w:eastAsia="es-ES"/>
        </w:rPr>
      </w:pPr>
    </w:p>
    <w:p w14:paraId="7AF2B998" w14:textId="4CC6E977" w:rsidR="009833C3" w:rsidRDefault="009833C3" w:rsidP="00A90A1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u w:val="single"/>
          <w:lang w:eastAsia="es-ES"/>
        </w:rPr>
      </w:pPr>
    </w:p>
    <w:p w14:paraId="05F7592B" w14:textId="77777777" w:rsidR="009833C3" w:rsidRPr="001148EA" w:rsidRDefault="009833C3" w:rsidP="00A90A1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u w:val="single"/>
          <w:lang w:eastAsia="es-ES"/>
        </w:rPr>
      </w:pPr>
    </w:p>
    <w:p w14:paraId="3B15DD57" w14:textId="77777777" w:rsidR="00A90A18" w:rsidRPr="001148EA" w:rsidRDefault="00A90A18" w:rsidP="00A90A1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-3"/>
          <w:u w:val="single"/>
          <w:lang w:eastAsia="es-ES"/>
        </w:rPr>
      </w:pPr>
    </w:p>
    <w:p w14:paraId="50D9161D" w14:textId="77777777" w:rsidR="00A90A18" w:rsidRPr="001148EA" w:rsidRDefault="00A90A18" w:rsidP="00A90A18">
      <w:pPr>
        <w:spacing w:after="0" w:line="240" w:lineRule="auto"/>
        <w:jc w:val="center"/>
        <w:rPr>
          <w:rFonts w:asciiTheme="minorHAnsi" w:eastAsia="Times New Roman" w:hAnsiTheme="minorHAnsi" w:cstheme="minorHAnsi"/>
          <w:spacing w:val="-3"/>
          <w:lang w:eastAsia="es-ES"/>
        </w:rPr>
      </w:pPr>
      <w:r w:rsidRPr="001148EA">
        <w:rPr>
          <w:rFonts w:asciiTheme="minorHAnsi" w:eastAsia="Times New Roman" w:hAnsiTheme="minorHAnsi" w:cstheme="minorHAnsi"/>
          <w:b/>
          <w:spacing w:val="-3"/>
          <w:lang w:eastAsia="es-ES"/>
        </w:rPr>
        <w:t xml:space="preserve">Nombre y Firma del </w:t>
      </w:r>
      <w:r>
        <w:rPr>
          <w:rFonts w:asciiTheme="minorHAnsi" w:eastAsia="Times New Roman" w:hAnsiTheme="minorHAnsi" w:cstheme="minorHAnsi"/>
          <w:b/>
          <w:spacing w:val="-3"/>
          <w:lang w:eastAsia="es-ES"/>
        </w:rPr>
        <w:t>Postulante</w:t>
      </w:r>
      <w:r w:rsidRPr="001148EA">
        <w:rPr>
          <w:rFonts w:asciiTheme="minorHAnsi" w:eastAsia="Times New Roman" w:hAnsiTheme="minorHAnsi" w:cstheme="minorHAnsi"/>
          <w:spacing w:val="-3"/>
          <w:lang w:eastAsia="es-ES"/>
        </w:rPr>
        <w:t xml:space="preserve"> </w:t>
      </w:r>
    </w:p>
    <w:p w14:paraId="333249A0" w14:textId="77777777" w:rsidR="00A90A18" w:rsidRPr="001148EA" w:rsidRDefault="00A90A18" w:rsidP="00A90A18">
      <w:pPr>
        <w:spacing w:after="0" w:line="240" w:lineRule="auto"/>
        <w:rPr>
          <w:rFonts w:asciiTheme="minorHAnsi" w:eastAsia="Times New Roman" w:hAnsiTheme="minorHAnsi" w:cstheme="minorHAnsi"/>
          <w:spacing w:val="-3"/>
          <w:lang w:eastAsia="es-ES"/>
        </w:rPr>
      </w:pPr>
    </w:p>
    <w:p w14:paraId="2B3F58F7" w14:textId="77777777" w:rsidR="00A90A18" w:rsidRPr="001148EA" w:rsidRDefault="00A90A18" w:rsidP="00A90A18">
      <w:pPr>
        <w:spacing w:after="0" w:line="240" w:lineRule="auto"/>
        <w:rPr>
          <w:rFonts w:asciiTheme="minorHAnsi" w:eastAsia="Times New Roman" w:hAnsiTheme="minorHAnsi" w:cstheme="minorHAnsi"/>
          <w:spacing w:val="-3"/>
          <w:lang w:eastAsia="es-ES"/>
        </w:rPr>
      </w:pPr>
    </w:p>
    <w:p w14:paraId="3844CD67" w14:textId="77777777" w:rsidR="00A90A18" w:rsidRPr="001148EA" w:rsidRDefault="00A90A18" w:rsidP="00A90A18">
      <w:pPr>
        <w:spacing w:after="0" w:line="240" w:lineRule="auto"/>
        <w:rPr>
          <w:rFonts w:asciiTheme="minorHAnsi" w:eastAsia="Times New Roman" w:hAnsiTheme="minorHAnsi" w:cstheme="minorHAnsi"/>
          <w:spacing w:val="-3"/>
          <w:lang w:eastAsia="es-ES"/>
        </w:rPr>
      </w:pPr>
    </w:p>
    <w:p w14:paraId="55B90A0F" w14:textId="39C4BB70" w:rsidR="00B379DF" w:rsidRPr="00E74D2C" w:rsidRDefault="00B379DF" w:rsidP="00E74D2C">
      <w:pPr>
        <w:spacing w:after="0" w:line="240" w:lineRule="auto"/>
        <w:rPr>
          <w:rFonts w:asciiTheme="minorHAnsi" w:eastAsia="Times New Roman" w:hAnsiTheme="minorHAnsi" w:cstheme="minorHAnsi"/>
          <w:spacing w:val="-3"/>
          <w:lang w:eastAsia="es-ES"/>
        </w:rPr>
      </w:pPr>
    </w:p>
    <w:sectPr w:rsidR="00B379DF" w:rsidRPr="00E74D2C">
      <w:footerReference w:type="default" r:id="rId12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F9FC" w16cex:dateUtc="2021-12-30T12:27:00Z"/>
  <w16cex:commentExtensible w16cex:durableId="2577F9C2" w16cex:dateUtc="2021-12-30T12:26:00Z"/>
  <w16cex:commentExtensible w16cex:durableId="2577FD28" w16cex:dateUtc="2021-12-30T12:40:00Z"/>
  <w16cex:commentExtensible w16cex:durableId="25780321" w16cex:dateUtc="2021-12-30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9FAE6F" w16cid:durableId="2577F9FC"/>
  <w16cid:commentId w16cid:paraId="03EDD3BC" w16cid:durableId="2577F9C2"/>
  <w16cid:commentId w16cid:paraId="002DCB27" w16cid:durableId="2577FD28"/>
  <w16cid:commentId w16cid:paraId="16B150FB" w16cid:durableId="257803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F15B4" w14:textId="77777777" w:rsidR="00EF3D24" w:rsidRDefault="00EF3D24" w:rsidP="001148EA">
      <w:pPr>
        <w:spacing w:after="0" w:line="240" w:lineRule="auto"/>
      </w:pPr>
      <w:r>
        <w:separator/>
      </w:r>
    </w:p>
  </w:endnote>
  <w:endnote w:type="continuationSeparator" w:id="0">
    <w:p w14:paraId="625CA4A4" w14:textId="77777777" w:rsidR="00EF3D24" w:rsidRDefault="00EF3D24" w:rsidP="0011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E5DD6" w14:textId="77777777" w:rsidR="00955F25" w:rsidRDefault="00955F25" w:rsidP="004022D2">
    <w:pPr>
      <w:pStyle w:val="Piedepgina"/>
      <w:tabs>
        <w:tab w:val="left" w:pos="383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0C5CE" w14:textId="77777777" w:rsidR="00955F25" w:rsidRDefault="00955F25" w:rsidP="004022D2">
    <w:pPr>
      <w:pStyle w:val="Piedepgina"/>
      <w:tabs>
        <w:tab w:val="left" w:pos="383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CDAE3" w14:textId="77777777" w:rsidR="00955F25" w:rsidRDefault="00955F25" w:rsidP="004022D2">
    <w:pPr>
      <w:pStyle w:val="Piedepgina"/>
      <w:tabs>
        <w:tab w:val="left" w:pos="383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D1F41" w14:textId="77777777" w:rsidR="00955F25" w:rsidRDefault="00955F25" w:rsidP="004022D2">
    <w:pPr>
      <w:pStyle w:val="Piedepgina"/>
      <w:tabs>
        <w:tab w:val="left" w:pos="383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BED2A" w14:textId="77777777" w:rsidR="00EF3D24" w:rsidRDefault="00EF3D24" w:rsidP="001148EA">
      <w:pPr>
        <w:spacing w:after="0" w:line="240" w:lineRule="auto"/>
      </w:pPr>
      <w:r>
        <w:separator/>
      </w:r>
    </w:p>
  </w:footnote>
  <w:footnote w:type="continuationSeparator" w:id="0">
    <w:p w14:paraId="1D0630BC" w14:textId="77777777" w:rsidR="00EF3D24" w:rsidRDefault="00EF3D24" w:rsidP="001148EA">
      <w:pPr>
        <w:spacing w:after="0" w:line="240" w:lineRule="auto"/>
      </w:pPr>
      <w:r>
        <w:continuationSeparator/>
      </w:r>
    </w:p>
  </w:footnote>
  <w:footnote w:id="1">
    <w:p w14:paraId="183766C6" w14:textId="77777777" w:rsidR="00955F25" w:rsidRPr="001148EA" w:rsidRDefault="00955F25" w:rsidP="001148EA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</w:pPr>
      <w:r w:rsidRPr="001148E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1148EA">
        <w:rPr>
          <w:rFonts w:asciiTheme="minorHAnsi" w:hAnsiTheme="minorHAnsi" w:cstheme="minorHAnsi"/>
          <w:sz w:val="16"/>
          <w:szCs w:val="16"/>
        </w:rPr>
        <w:t xml:space="preserve"> </w:t>
      </w:r>
      <w:r w:rsidRPr="001148EA"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  <w:t>En institución deberá identificar la razón social, junto con uno de los literales siguientes:</w:t>
      </w:r>
    </w:p>
    <w:p w14:paraId="206E8ADB" w14:textId="4BD0CE2B" w:rsidR="00955F25" w:rsidRPr="001148EA" w:rsidRDefault="00955F25" w:rsidP="001148E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</w:pPr>
      <w:r w:rsidRPr="001148EA"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  <w:t>dentro de la pequeña, mediana o gran empresa en materia de emprendimiento e innova</w:t>
      </w:r>
      <w:r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  <w:t xml:space="preserve">ción productiva o empresarial, </w:t>
      </w:r>
    </w:p>
    <w:p w14:paraId="4BD1B921" w14:textId="77777777" w:rsidR="00955F25" w:rsidRDefault="00955F25" w:rsidP="001148E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</w:pPr>
      <w:r w:rsidRPr="001148EA"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  <w:t xml:space="preserve">del sector privado vinculados a materias de innovación de base científico-tecnológica, o </w:t>
      </w:r>
    </w:p>
    <w:p w14:paraId="47B806B6" w14:textId="4A6F3638" w:rsidR="00955F25" w:rsidRPr="001148EA" w:rsidRDefault="00955F25" w:rsidP="009833C3">
      <w:pPr>
        <w:pStyle w:val="Prrafodelista"/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</w:pPr>
    </w:p>
  </w:footnote>
  <w:footnote w:id="2">
    <w:p w14:paraId="79E63C7F" w14:textId="77777777" w:rsidR="00955F25" w:rsidRPr="00DC7024" w:rsidRDefault="00955F25" w:rsidP="001148EA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</w:pPr>
      <w:r w:rsidRPr="00DC7024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DC7024">
        <w:rPr>
          <w:rFonts w:asciiTheme="minorHAnsi" w:hAnsiTheme="minorHAnsi" w:cstheme="minorHAnsi"/>
          <w:sz w:val="16"/>
          <w:szCs w:val="16"/>
        </w:rPr>
        <w:t xml:space="preserve"> </w:t>
      </w:r>
      <w:r w:rsidRPr="00DC7024"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  <w:t>En tipo de cargo el postulante debe identificar si corresponde a Directivo o no Directivo.</w:t>
      </w:r>
    </w:p>
  </w:footnote>
  <w:footnote w:id="3">
    <w:p w14:paraId="27EA42CA" w14:textId="77777777" w:rsidR="00955F25" w:rsidRPr="00DC7024" w:rsidRDefault="00955F25" w:rsidP="001148EA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</w:pPr>
      <w:r w:rsidRPr="00DC7024">
        <w:rPr>
          <w:rStyle w:val="Refdenotaalpie"/>
          <w:sz w:val="16"/>
          <w:szCs w:val="16"/>
        </w:rPr>
        <w:footnoteRef/>
      </w:r>
      <w:r w:rsidRPr="00DC7024">
        <w:rPr>
          <w:sz w:val="16"/>
          <w:szCs w:val="16"/>
        </w:rPr>
        <w:t xml:space="preserve"> </w:t>
      </w:r>
      <w:r w:rsidRPr="00DC7024"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  <w:t>En tipo de cargo el postulante debe identificar si corresponde a Directivo o no Directivo.</w:t>
      </w:r>
    </w:p>
  </w:footnote>
  <w:footnote w:id="4">
    <w:p w14:paraId="61110A02" w14:textId="77777777" w:rsidR="00955F25" w:rsidRPr="00DC7024" w:rsidRDefault="00955F25" w:rsidP="001148EA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lang w:eastAsia="es-ES"/>
        </w:rPr>
      </w:pPr>
      <w:r w:rsidRPr="00DC7024">
        <w:rPr>
          <w:rStyle w:val="Refdenotaalpie"/>
          <w:sz w:val="16"/>
          <w:szCs w:val="16"/>
        </w:rPr>
        <w:footnoteRef/>
      </w:r>
      <w:r w:rsidRPr="00DC7024">
        <w:rPr>
          <w:sz w:val="16"/>
          <w:szCs w:val="16"/>
        </w:rPr>
        <w:t xml:space="preserve"> </w:t>
      </w:r>
      <w:r w:rsidRPr="00DC7024"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  <w:t>En temática deberá identificar el tipo de proyecto de innovación y/o de transferencia tecnológica</w:t>
      </w:r>
    </w:p>
  </w:footnote>
  <w:footnote w:id="5">
    <w:p w14:paraId="289177D3" w14:textId="77777777" w:rsidR="00955F25" w:rsidRPr="001148EA" w:rsidRDefault="00955F25" w:rsidP="001148EA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</w:pPr>
      <w:r w:rsidRPr="001148E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1148EA">
        <w:rPr>
          <w:rFonts w:asciiTheme="minorHAnsi" w:hAnsiTheme="minorHAnsi" w:cstheme="minorHAnsi"/>
          <w:sz w:val="16"/>
          <w:szCs w:val="16"/>
        </w:rPr>
        <w:t xml:space="preserve"> </w:t>
      </w:r>
      <w:r w:rsidRPr="001148EA"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  <w:t>En tipo de cargo el postulante debe identificar si corresponde a:</w:t>
      </w:r>
    </w:p>
    <w:p w14:paraId="6FAEA88D" w14:textId="77777777" w:rsidR="00955F25" w:rsidRPr="001148EA" w:rsidRDefault="00955F25" w:rsidP="001148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</w:pPr>
      <w:r w:rsidRPr="001148EA"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  <w:t>Vicerrector de Investigación o un equivalente Académico o de Vinculación con el Medio</w:t>
      </w:r>
    </w:p>
    <w:p w14:paraId="1A850D54" w14:textId="77777777" w:rsidR="00955F25" w:rsidRPr="001148EA" w:rsidRDefault="00955F25" w:rsidP="001148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</w:pPr>
      <w:r w:rsidRPr="001148EA"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  <w:t>Director de un Centro de Investigación y Desarrollo</w:t>
      </w:r>
    </w:p>
    <w:p w14:paraId="7D5D1CC3" w14:textId="77777777" w:rsidR="00955F25" w:rsidRPr="001148EA" w:rsidRDefault="00955F25" w:rsidP="001148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</w:pPr>
      <w:r w:rsidRPr="001148EA"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  <w:t>Director de un Instituto Tecnológico Público</w:t>
      </w:r>
    </w:p>
    <w:p w14:paraId="78256F74" w14:textId="77777777" w:rsidR="00955F25" w:rsidRPr="001148EA" w:rsidRDefault="00955F25" w:rsidP="001148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</w:pPr>
      <w:r w:rsidRPr="001148EA"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  <w:t>Director de un Grupo de Investigación Asociativa</w:t>
      </w:r>
    </w:p>
    <w:p w14:paraId="4F31B6D7" w14:textId="77777777" w:rsidR="00955F25" w:rsidRPr="001148EA" w:rsidRDefault="00955F25" w:rsidP="001148E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</w:pPr>
      <w:r w:rsidRPr="001148EA"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  <w:t>Académico o experto en ciencia, tecnología o innovación perteneciente a centros de formación técnica de nivel superior acreditada</w:t>
      </w:r>
    </w:p>
  </w:footnote>
  <w:footnote w:id="6">
    <w:p w14:paraId="41404021" w14:textId="77777777" w:rsidR="00955F25" w:rsidRPr="001148EA" w:rsidRDefault="00955F25" w:rsidP="001148EA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</w:pPr>
      <w:r w:rsidRPr="001148EA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1148EA">
        <w:rPr>
          <w:rFonts w:asciiTheme="minorHAnsi" w:hAnsiTheme="minorHAnsi" w:cstheme="minorHAnsi"/>
          <w:sz w:val="16"/>
          <w:szCs w:val="16"/>
        </w:rPr>
        <w:t xml:space="preserve"> </w:t>
      </w:r>
      <w:r w:rsidRPr="001148EA"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  <w:t>En tipo de cargo el postulante debe identificar si corresponde a Director o no Director.</w:t>
      </w:r>
    </w:p>
  </w:footnote>
  <w:footnote w:id="7">
    <w:p w14:paraId="58E90CA6" w14:textId="77777777" w:rsidR="00955F25" w:rsidRPr="001148EA" w:rsidRDefault="00955F25" w:rsidP="001148EA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</w:pPr>
      <w:r w:rsidRPr="001148EA">
        <w:rPr>
          <w:rStyle w:val="Refdenotaalpie"/>
          <w:sz w:val="16"/>
          <w:szCs w:val="16"/>
        </w:rPr>
        <w:footnoteRef/>
      </w:r>
      <w:r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  <w:t xml:space="preserve"> </w:t>
      </w:r>
      <w:r w:rsidRPr="001148EA"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  <w:t xml:space="preserve">En Fondo deberá identificar el nombre del fondo púbico </w:t>
      </w:r>
      <w:r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  <w:t>que financió</w:t>
      </w:r>
      <w:r w:rsidRPr="001148EA"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  <w:t xml:space="preserve"> el proyecto.</w:t>
      </w:r>
    </w:p>
  </w:footnote>
  <w:footnote w:id="8">
    <w:p w14:paraId="7D16B2AA" w14:textId="77777777" w:rsidR="00955F25" w:rsidRPr="00DC7024" w:rsidRDefault="00955F25" w:rsidP="00A90A18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</w:pPr>
      <w:r w:rsidRPr="00DC7024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DC7024">
        <w:rPr>
          <w:rFonts w:asciiTheme="minorHAnsi" w:hAnsiTheme="minorHAnsi" w:cstheme="minorHAnsi"/>
          <w:sz w:val="16"/>
          <w:szCs w:val="16"/>
        </w:rPr>
        <w:t xml:space="preserve"> </w:t>
      </w:r>
      <w:r w:rsidRPr="00DC7024">
        <w:rPr>
          <w:rFonts w:asciiTheme="minorHAnsi" w:eastAsia="Times New Roman" w:hAnsiTheme="minorHAnsi" w:cstheme="minorHAnsi"/>
          <w:spacing w:val="-3"/>
          <w:sz w:val="16"/>
          <w:szCs w:val="16"/>
          <w:lang w:eastAsia="es-ES"/>
        </w:rPr>
        <w:t>En tipo de cargo el postulante debe identificar si corresponde a Directivo o no Directi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675"/>
    <w:multiLevelType w:val="hybridMultilevel"/>
    <w:tmpl w:val="4C7470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4625"/>
    <w:multiLevelType w:val="multilevel"/>
    <w:tmpl w:val="8D64A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401E"/>
    <w:multiLevelType w:val="hybridMultilevel"/>
    <w:tmpl w:val="0DDAB0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D0C27"/>
    <w:multiLevelType w:val="hybridMultilevel"/>
    <w:tmpl w:val="2DFEF0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C52C5"/>
    <w:multiLevelType w:val="multilevel"/>
    <w:tmpl w:val="445495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9A00EFA"/>
    <w:multiLevelType w:val="multilevel"/>
    <w:tmpl w:val="8E18AA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577A6A"/>
    <w:multiLevelType w:val="multilevel"/>
    <w:tmpl w:val="1C264A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C5686C"/>
    <w:multiLevelType w:val="multilevel"/>
    <w:tmpl w:val="770EC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71321BD"/>
    <w:multiLevelType w:val="multilevel"/>
    <w:tmpl w:val="1228C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807F83"/>
    <w:multiLevelType w:val="hybridMultilevel"/>
    <w:tmpl w:val="4C7470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42E4"/>
    <w:multiLevelType w:val="multilevel"/>
    <w:tmpl w:val="DE286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7A7040"/>
    <w:multiLevelType w:val="multilevel"/>
    <w:tmpl w:val="3B7EB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0E43B3"/>
    <w:multiLevelType w:val="multilevel"/>
    <w:tmpl w:val="7C809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A65BF5"/>
    <w:multiLevelType w:val="hybridMultilevel"/>
    <w:tmpl w:val="90A69E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E2ED6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314D5"/>
    <w:multiLevelType w:val="hybridMultilevel"/>
    <w:tmpl w:val="C62E7F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D246D"/>
    <w:multiLevelType w:val="hybridMultilevel"/>
    <w:tmpl w:val="67824D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E2F9B"/>
    <w:multiLevelType w:val="multilevel"/>
    <w:tmpl w:val="FE0E0D3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FB45270"/>
    <w:multiLevelType w:val="multilevel"/>
    <w:tmpl w:val="C59CA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F6706D8"/>
    <w:multiLevelType w:val="multilevel"/>
    <w:tmpl w:val="8E2CD3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08500B4"/>
    <w:multiLevelType w:val="hybridMultilevel"/>
    <w:tmpl w:val="33EC48FC"/>
    <w:lvl w:ilvl="0" w:tplc="8BFA84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D6EA6"/>
    <w:multiLevelType w:val="hybridMultilevel"/>
    <w:tmpl w:val="3DB24B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2"/>
  </w:num>
  <w:num w:numId="5">
    <w:abstractNumId w:val="10"/>
  </w:num>
  <w:num w:numId="6">
    <w:abstractNumId w:val="17"/>
  </w:num>
  <w:num w:numId="7">
    <w:abstractNumId w:val="16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13"/>
  </w:num>
  <w:num w:numId="13">
    <w:abstractNumId w:val="19"/>
  </w:num>
  <w:num w:numId="14">
    <w:abstractNumId w:val="2"/>
  </w:num>
  <w:num w:numId="15">
    <w:abstractNumId w:val="3"/>
  </w:num>
  <w:num w:numId="16">
    <w:abstractNumId w:val="14"/>
  </w:num>
  <w:num w:numId="17">
    <w:abstractNumId w:val="18"/>
  </w:num>
  <w:num w:numId="18">
    <w:abstractNumId w:val="9"/>
  </w:num>
  <w:num w:numId="19">
    <w:abstractNumId w:val="0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1"/>
  <w:activeWritingStyle w:appName="MSWord" w:lang="es-CL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0E"/>
    <w:rsid w:val="0000493C"/>
    <w:rsid w:val="00035819"/>
    <w:rsid w:val="00073D13"/>
    <w:rsid w:val="000A7DC5"/>
    <w:rsid w:val="000B6A30"/>
    <w:rsid w:val="000E238B"/>
    <w:rsid w:val="000E41DB"/>
    <w:rsid w:val="000F05E8"/>
    <w:rsid w:val="001148EA"/>
    <w:rsid w:val="00122D17"/>
    <w:rsid w:val="00124097"/>
    <w:rsid w:val="00180048"/>
    <w:rsid w:val="00186B70"/>
    <w:rsid w:val="001C0151"/>
    <w:rsid w:val="001D4F5C"/>
    <w:rsid w:val="001E7113"/>
    <w:rsid w:val="00236D02"/>
    <w:rsid w:val="002549A3"/>
    <w:rsid w:val="002732A7"/>
    <w:rsid w:val="002D2F37"/>
    <w:rsid w:val="00304C6C"/>
    <w:rsid w:val="00311A93"/>
    <w:rsid w:val="00336A0A"/>
    <w:rsid w:val="003925ED"/>
    <w:rsid w:val="003B3076"/>
    <w:rsid w:val="003D46F7"/>
    <w:rsid w:val="003D746C"/>
    <w:rsid w:val="00400F92"/>
    <w:rsid w:val="004022D2"/>
    <w:rsid w:val="0041389A"/>
    <w:rsid w:val="004755FF"/>
    <w:rsid w:val="004837E9"/>
    <w:rsid w:val="004A3F5C"/>
    <w:rsid w:val="004C7980"/>
    <w:rsid w:val="004F0686"/>
    <w:rsid w:val="00517956"/>
    <w:rsid w:val="00533C8F"/>
    <w:rsid w:val="005C65A5"/>
    <w:rsid w:val="0061124C"/>
    <w:rsid w:val="00616F51"/>
    <w:rsid w:val="0069660C"/>
    <w:rsid w:val="006B4482"/>
    <w:rsid w:val="006C019B"/>
    <w:rsid w:val="006C4377"/>
    <w:rsid w:val="006D4381"/>
    <w:rsid w:val="006E6B70"/>
    <w:rsid w:val="007101C3"/>
    <w:rsid w:val="00727BF6"/>
    <w:rsid w:val="00730C68"/>
    <w:rsid w:val="007820C0"/>
    <w:rsid w:val="007A0075"/>
    <w:rsid w:val="007E4C6D"/>
    <w:rsid w:val="007F33AD"/>
    <w:rsid w:val="00805973"/>
    <w:rsid w:val="00806DD0"/>
    <w:rsid w:val="008725FA"/>
    <w:rsid w:val="00876BF9"/>
    <w:rsid w:val="00877CA0"/>
    <w:rsid w:val="00894800"/>
    <w:rsid w:val="008966D3"/>
    <w:rsid w:val="008F48D6"/>
    <w:rsid w:val="0091765F"/>
    <w:rsid w:val="0092167C"/>
    <w:rsid w:val="00923E85"/>
    <w:rsid w:val="009550FD"/>
    <w:rsid w:val="00955F25"/>
    <w:rsid w:val="009833C3"/>
    <w:rsid w:val="00984EA8"/>
    <w:rsid w:val="009A03EB"/>
    <w:rsid w:val="009A2515"/>
    <w:rsid w:val="009C3DAA"/>
    <w:rsid w:val="009C78C4"/>
    <w:rsid w:val="009E0A6D"/>
    <w:rsid w:val="00A012AC"/>
    <w:rsid w:val="00A30AC1"/>
    <w:rsid w:val="00A368C5"/>
    <w:rsid w:val="00A43F69"/>
    <w:rsid w:val="00A64096"/>
    <w:rsid w:val="00A806D7"/>
    <w:rsid w:val="00A90A18"/>
    <w:rsid w:val="00AA5012"/>
    <w:rsid w:val="00AA720C"/>
    <w:rsid w:val="00AA7D2B"/>
    <w:rsid w:val="00AB1F40"/>
    <w:rsid w:val="00AB36FC"/>
    <w:rsid w:val="00AB6344"/>
    <w:rsid w:val="00AE01B5"/>
    <w:rsid w:val="00AE5F69"/>
    <w:rsid w:val="00B379DF"/>
    <w:rsid w:val="00B511DB"/>
    <w:rsid w:val="00B85802"/>
    <w:rsid w:val="00B9261C"/>
    <w:rsid w:val="00BA5E2D"/>
    <w:rsid w:val="00C07593"/>
    <w:rsid w:val="00C1110E"/>
    <w:rsid w:val="00C20680"/>
    <w:rsid w:val="00C5337C"/>
    <w:rsid w:val="00C73ABE"/>
    <w:rsid w:val="00C92247"/>
    <w:rsid w:val="00CA6F5B"/>
    <w:rsid w:val="00CB14DE"/>
    <w:rsid w:val="00CC315E"/>
    <w:rsid w:val="00CF6C75"/>
    <w:rsid w:val="00D16580"/>
    <w:rsid w:val="00D2779B"/>
    <w:rsid w:val="00DB4180"/>
    <w:rsid w:val="00DB7DD2"/>
    <w:rsid w:val="00DC0964"/>
    <w:rsid w:val="00DC3F2E"/>
    <w:rsid w:val="00DC7024"/>
    <w:rsid w:val="00E16BDA"/>
    <w:rsid w:val="00E23736"/>
    <w:rsid w:val="00E24D94"/>
    <w:rsid w:val="00E2596D"/>
    <w:rsid w:val="00E74D2C"/>
    <w:rsid w:val="00E751A0"/>
    <w:rsid w:val="00EC2CCE"/>
    <w:rsid w:val="00ED44EE"/>
    <w:rsid w:val="00EF3D24"/>
    <w:rsid w:val="00F23AD8"/>
    <w:rsid w:val="00F4014F"/>
    <w:rsid w:val="00F6213F"/>
    <w:rsid w:val="00F6259B"/>
    <w:rsid w:val="00F738DD"/>
    <w:rsid w:val="00F86908"/>
    <w:rsid w:val="00FC18DE"/>
    <w:rsid w:val="00FD38A0"/>
    <w:rsid w:val="00FD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FB88F8"/>
  <w15:docId w15:val="{E0A9A7C6-9EFD-4863-895C-DD04B205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6B48F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62C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C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2C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C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C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C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2C8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4022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22D2"/>
  </w:style>
  <w:style w:type="paragraph" w:styleId="Textonotapie">
    <w:name w:val="footnote text"/>
    <w:basedOn w:val="Normal"/>
    <w:link w:val="TextonotapieCar"/>
    <w:uiPriority w:val="99"/>
    <w:semiHidden/>
    <w:unhideWhenUsed/>
    <w:rsid w:val="001148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48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48E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549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Xfc2zgCnZJlSYMfeLtWuloIGdA==">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08019C-6F5A-431A-BF9B-A7681070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A. Albornoz Pérez</dc:creator>
  <cp:lastModifiedBy>CortésLorena LC. (SA Gore)</cp:lastModifiedBy>
  <cp:revision>2</cp:revision>
  <dcterms:created xsi:type="dcterms:W3CDTF">2022-07-29T15:01:00Z</dcterms:created>
  <dcterms:modified xsi:type="dcterms:W3CDTF">2022-07-29T15:01:00Z</dcterms:modified>
</cp:coreProperties>
</file>